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F6" w:rsidRPr="006F5B58" w:rsidRDefault="00932DF6" w:rsidP="00C92765">
      <w:pPr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</w:t>
      </w:r>
      <w:r w:rsidR="00D5049A">
        <w:rPr>
          <w:rFonts w:ascii="Times New Roman" w:hAnsi="Times New Roman"/>
          <w:sz w:val="28"/>
          <w:szCs w:val="28"/>
        </w:rPr>
        <w:t xml:space="preserve"> СПО </w:t>
      </w:r>
    </w:p>
    <w:p w:rsidR="00E93339" w:rsidRDefault="00D5049A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дж Луганского государственного</w:t>
      </w:r>
      <w:r w:rsidR="00E93339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а</w:t>
      </w:r>
      <w:r w:rsidR="00E93339">
        <w:rPr>
          <w:rFonts w:ascii="Times New Roman" w:hAnsi="Times New Roman"/>
          <w:sz w:val="28"/>
          <w:szCs w:val="28"/>
        </w:rPr>
        <w:t xml:space="preserve"> имени Владимира Даля»</w:t>
      </w:r>
    </w:p>
    <w:p w:rsidR="00E93339" w:rsidRDefault="00E93339" w:rsidP="00D504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Pr="00FC06E0" w:rsidRDefault="00D5049A" w:rsidP="00E933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КЛАД</w:t>
      </w:r>
    </w:p>
    <w:p w:rsidR="00E93339" w:rsidRDefault="00E93339" w:rsidP="00E933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</w:t>
      </w:r>
      <w:r w:rsidR="00C7277A">
        <w:rPr>
          <w:rFonts w:ascii="Times New Roman" w:hAnsi="Times New Roman"/>
          <w:sz w:val="28"/>
          <w:szCs w:val="28"/>
        </w:rPr>
        <w:t>ему: «Современное преподавание предметов естественно-научного цикла</w:t>
      </w:r>
      <w:r>
        <w:rPr>
          <w:rFonts w:ascii="Times New Roman" w:hAnsi="Times New Roman"/>
          <w:sz w:val="28"/>
          <w:szCs w:val="28"/>
        </w:rPr>
        <w:t>»</w:t>
      </w: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3339" w:rsidRDefault="00C7277A" w:rsidP="00E93339">
      <w:pPr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</w:t>
      </w:r>
      <w:r w:rsidR="00E93339">
        <w:rPr>
          <w:rFonts w:ascii="Times New Roman" w:hAnsi="Times New Roman"/>
          <w:sz w:val="28"/>
          <w:szCs w:val="28"/>
        </w:rPr>
        <w:t>:</w:t>
      </w:r>
      <w:r w:rsidR="00E93339" w:rsidRPr="004840AA">
        <w:rPr>
          <w:rFonts w:ascii="Times New Roman" w:hAnsi="Times New Roman"/>
          <w:sz w:val="28"/>
          <w:szCs w:val="28"/>
        </w:rPr>
        <w:t xml:space="preserve"> </w:t>
      </w:r>
      <w:r w:rsidR="00E93339">
        <w:rPr>
          <w:rFonts w:ascii="Times New Roman" w:hAnsi="Times New Roman"/>
          <w:sz w:val="28"/>
          <w:szCs w:val="28"/>
        </w:rPr>
        <w:t>Благодарный М.А., преподаватель Колледжа ЛГУ им. В. Даля</w:t>
      </w: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3339" w:rsidRDefault="00E93339" w:rsidP="00E9333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32DF6" w:rsidRDefault="00C7277A" w:rsidP="00E93339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анск 2021</w:t>
      </w:r>
    </w:p>
    <w:p w:rsidR="00C7277A" w:rsidRDefault="00C7277A" w:rsidP="000E3EF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277A" w:rsidRDefault="00C7277A" w:rsidP="00C7277A">
      <w:pPr>
        <w:pStyle w:val="a3"/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C7277A">
        <w:rPr>
          <w:rFonts w:ascii="Times New Roman" w:hAnsi="Times New Roman"/>
          <w:b/>
          <w:sz w:val="28"/>
          <w:szCs w:val="28"/>
          <w:lang w:val="ru-RU"/>
        </w:rPr>
        <w:t>Введение.</w:t>
      </w:r>
      <w:r w:rsidRPr="00C7277A">
        <w:rPr>
          <w:rFonts w:ascii="Times New Roman" w:hAnsi="Times New Roman"/>
          <w:sz w:val="28"/>
          <w:szCs w:val="28"/>
          <w:lang w:val="ru-RU"/>
        </w:rPr>
        <w:t xml:space="preserve"> В своей работе я хочу </w:t>
      </w:r>
      <w:r>
        <w:rPr>
          <w:rFonts w:ascii="Times New Roman" w:hAnsi="Times New Roman"/>
          <w:sz w:val="28"/>
          <w:szCs w:val="28"/>
          <w:lang w:val="ru-RU"/>
        </w:rPr>
        <w:t>предложить о</w:t>
      </w:r>
      <w:r w:rsidR="00672A23">
        <w:rPr>
          <w:rFonts w:ascii="Times New Roman" w:hAnsi="Times New Roman"/>
          <w:sz w:val="28"/>
          <w:szCs w:val="28"/>
          <w:lang w:val="ru-RU"/>
        </w:rPr>
        <w:t xml:space="preserve">дну из форм проведения текущего контроля и промежуточной аттестации </w:t>
      </w:r>
      <w:r>
        <w:rPr>
          <w:rFonts w:ascii="Times New Roman" w:hAnsi="Times New Roman"/>
          <w:sz w:val="28"/>
          <w:szCs w:val="28"/>
          <w:lang w:val="ru-RU"/>
        </w:rPr>
        <w:t xml:space="preserve"> знаний и умений обучающихся по дисциплине «Социально-экономическая география мира».</w:t>
      </w:r>
    </w:p>
    <w:p w:rsidR="00C7277A" w:rsidRPr="00C7277A" w:rsidRDefault="00C7277A" w:rsidP="00C7277A">
      <w:pPr>
        <w:pStyle w:val="a3"/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читаю необходимым сделать акцент на том, что данные проверочные задания помогают дать объективную оценку как теоретической подготовке студентов, так и их практическим навыкам, приобретенным в ходе изучения дисциплины.</w:t>
      </w:r>
    </w:p>
    <w:p w:rsidR="00E93339" w:rsidRPr="00F6319F" w:rsidRDefault="00E93339" w:rsidP="00ED2575">
      <w:pPr>
        <w:pStyle w:val="a3"/>
        <w:spacing w:before="0" w:after="0"/>
        <w:ind w:firstLine="284"/>
        <w:rPr>
          <w:rFonts w:ascii="Times New Roman" w:hAnsi="Times New Roman"/>
          <w:sz w:val="28"/>
          <w:szCs w:val="28"/>
          <w:lang w:val="ru-RU"/>
        </w:rPr>
      </w:pPr>
    </w:p>
    <w:p w:rsidR="00932DF6" w:rsidRPr="00E93339" w:rsidRDefault="00932DF6" w:rsidP="00583D4E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814452">
        <w:rPr>
          <w:rFonts w:ascii="Times New Roman" w:hAnsi="Times New Roman"/>
          <w:b/>
          <w:sz w:val="28"/>
          <w:szCs w:val="28"/>
          <w:lang w:val="ru-RU"/>
        </w:rPr>
        <w:t>Паспорт комплекта контрольно-оценочных средств</w:t>
      </w:r>
    </w:p>
    <w:p w:rsidR="00932DF6" w:rsidRPr="005E5524" w:rsidRDefault="00932DF6" w:rsidP="000E5C9A">
      <w:pPr>
        <w:pStyle w:val="FirstParagraph"/>
        <w:spacing w:before="0" w:after="0"/>
        <w:ind w:left="927"/>
        <w:jc w:val="both"/>
        <w:rPr>
          <w:rFonts w:ascii="Times New Roman" w:hAnsi="Times New Roman"/>
          <w:sz w:val="28"/>
          <w:lang w:val="ru-RU"/>
        </w:rPr>
      </w:pPr>
      <w:r w:rsidRPr="005E5524">
        <w:rPr>
          <w:rFonts w:ascii="Times New Roman" w:hAnsi="Times New Roman"/>
          <w:sz w:val="28"/>
          <w:lang w:val="ru-RU"/>
        </w:rPr>
        <w:t xml:space="preserve">В ходе освоения учебной дисциплины </w:t>
      </w:r>
      <w:r>
        <w:rPr>
          <w:rFonts w:ascii="Times New Roman" w:hAnsi="Times New Roman"/>
          <w:sz w:val="28"/>
          <w:lang w:val="ru-RU"/>
        </w:rPr>
        <w:t xml:space="preserve">География </w:t>
      </w:r>
      <w:r w:rsidRPr="005E5524">
        <w:rPr>
          <w:rFonts w:ascii="Times New Roman" w:hAnsi="Times New Roman"/>
          <w:sz w:val="28"/>
          <w:lang w:val="ru-RU"/>
        </w:rPr>
        <w:t>обучающийся должен обладать</w:t>
      </w:r>
    </w:p>
    <w:p w:rsidR="00932DF6" w:rsidRDefault="00932DF6" w:rsidP="000E5C9A">
      <w:pPr>
        <w:pStyle w:val="a3"/>
        <w:spacing w:before="0" w:after="0"/>
        <w:ind w:left="927"/>
        <w:jc w:val="both"/>
        <w:rPr>
          <w:rFonts w:ascii="Times New Roman" w:hAnsi="Times New Roman"/>
          <w:b/>
          <w:sz w:val="28"/>
          <w:lang w:val="ru-RU"/>
        </w:rPr>
      </w:pPr>
      <w:r w:rsidRPr="005E5524">
        <w:rPr>
          <w:rFonts w:ascii="Times New Roman" w:hAnsi="Times New Roman"/>
          <w:b/>
          <w:sz w:val="28"/>
          <w:lang w:val="ru-RU"/>
        </w:rPr>
        <w:t>личностными результатами:</w:t>
      </w:r>
    </w:p>
    <w:p w:rsidR="00932DF6" w:rsidRPr="00583D4E" w:rsidRDefault="00932DF6" w:rsidP="000E5C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D4E">
        <w:rPr>
          <w:rFonts w:ascii="Times New Roman" w:hAnsi="Times New Roman"/>
          <w:sz w:val="28"/>
          <w:szCs w:val="28"/>
        </w:rPr>
        <w:t>обучения географии является</w:t>
      </w:r>
      <w:r w:rsidRPr="00583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3D4E">
        <w:rPr>
          <w:rFonts w:ascii="Times New Roman" w:hAnsi="Times New Roman"/>
          <w:sz w:val="28"/>
          <w:szCs w:val="28"/>
        </w:rPr>
        <w:t>формирование всесторонне образованной, инициативной и успешной личности, обладающей системой совреме</w:t>
      </w:r>
      <w:r>
        <w:rPr>
          <w:rFonts w:ascii="Times New Roman" w:hAnsi="Times New Roman"/>
          <w:sz w:val="28"/>
          <w:szCs w:val="28"/>
        </w:rPr>
        <w:t>нных мировоззренческих взглядов;</w:t>
      </w:r>
    </w:p>
    <w:p w:rsidR="00932DF6" w:rsidRPr="00583D4E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583D4E">
        <w:rPr>
          <w:rFonts w:ascii="Times New Roman" w:hAnsi="Times New Roman"/>
          <w:sz w:val="28"/>
          <w:szCs w:val="28"/>
        </w:rPr>
        <w:t>ценностных ориентаций, идейно-нравственных, культурных, гуманистических и этиче</w:t>
      </w:r>
      <w:r>
        <w:rPr>
          <w:rFonts w:ascii="Times New Roman" w:hAnsi="Times New Roman"/>
          <w:sz w:val="28"/>
          <w:szCs w:val="28"/>
        </w:rPr>
        <w:t>ских принципов и норм поведения;</w:t>
      </w:r>
    </w:p>
    <w:p w:rsidR="00932DF6" w:rsidRPr="00583D4E" w:rsidRDefault="00932DF6" w:rsidP="000E5C9A">
      <w:pPr>
        <w:tabs>
          <w:tab w:val="left" w:pos="1490"/>
        </w:tabs>
        <w:ind w:left="709" w:hanging="426"/>
        <w:jc w:val="both"/>
        <w:rPr>
          <w:rFonts w:ascii="Times New Roman" w:hAnsi="Times New Roman"/>
          <w:sz w:val="28"/>
          <w:szCs w:val="28"/>
        </w:rPr>
      </w:pPr>
      <w:r w:rsidRPr="00583D4E">
        <w:rPr>
          <w:rFonts w:ascii="Times New Roman" w:hAnsi="Times New Roman"/>
          <w:sz w:val="28"/>
          <w:szCs w:val="28"/>
        </w:rPr>
        <w:tab/>
        <w:t>Изучение географии обусловливает достижение следующих результатов личностного развития:</w:t>
      </w:r>
    </w:p>
    <w:p w:rsidR="00932DF6" w:rsidRPr="00583D4E" w:rsidRDefault="00932DF6" w:rsidP="000E5C9A">
      <w:pPr>
        <w:tabs>
          <w:tab w:val="left" w:pos="1676"/>
        </w:tabs>
        <w:spacing w:after="0" w:line="240" w:lineRule="auto"/>
        <w:ind w:left="7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3D4E">
        <w:rPr>
          <w:rFonts w:ascii="Times New Roman" w:hAnsi="Times New Roman"/>
          <w:sz w:val="28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 отстаивать личное достоинство, собственное мнение, вырабатывать собственную позицию по отношению к общественно-политическим событиям прошлого и настоящего;</w:t>
      </w:r>
    </w:p>
    <w:p w:rsidR="00932DF6" w:rsidRPr="00583D4E" w:rsidRDefault="00932DF6" w:rsidP="000E5C9A">
      <w:pPr>
        <w:tabs>
          <w:tab w:val="left" w:pos="167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3D4E">
        <w:rPr>
          <w:rFonts w:ascii="Times New Roman" w:hAnsi="Times New Roman"/>
          <w:sz w:val="28"/>
          <w:szCs w:val="28"/>
        </w:rPr>
        <w:t>уважение к своему народу, чувство ответственности перед Родиной, гордости за свой край, свою Родину;</w:t>
      </w:r>
    </w:p>
    <w:p w:rsidR="00932DF6" w:rsidRPr="00583D4E" w:rsidRDefault="00932DF6" w:rsidP="000E5C9A">
      <w:pPr>
        <w:tabs>
          <w:tab w:val="left" w:pos="167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3D4E">
        <w:rPr>
          <w:rFonts w:ascii="Times New Roman" w:hAnsi="Times New Roman"/>
          <w:sz w:val="28"/>
          <w:szCs w:val="28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32DF6" w:rsidRPr="00583D4E" w:rsidRDefault="00932DF6" w:rsidP="000E5C9A">
      <w:pPr>
        <w:tabs>
          <w:tab w:val="left" w:pos="167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3D4E">
        <w:rPr>
          <w:rFonts w:ascii="Times New Roman" w:hAnsi="Times New Roman"/>
          <w:sz w:val="28"/>
          <w:szCs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32DF6" w:rsidRPr="00583D4E" w:rsidRDefault="00932DF6" w:rsidP="000E5C9A">
      <w:pPr>
        <w:tabs>
          <w:tab w:val="left" w:pos="167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3D4E">
        <w:rPr>
          <w:rFonts w:ascii="Times New Roman" w:hAnsi="Times New Roman"/>
          <w:sz w:val="28"/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</w:t>
      </w:r>
      <w:r w:rsidRPr="00583D4E">
        <w:rPr>
          <w:rFonts w:ascii="Times New Roman" w:hAnsi="Times New Roman"/>
          <w:sz w:val="28"/>
          <w:szCs w:val="28"/>
        </w:rPr>
        <w:lastRenderedPageBreak/>
        <w:t>достижениях и открытиях мировой и отечественной науки, заинтересованность в научных знаниях обустройстве мира и общества.</w:t>
      </w:r>
    </w:p>
    <w:p w:rsidR="00932DF6" w:rsidRPr="005E5524" w:rsidRDefault="00932DF6" w:rsidP="000E5C9A">
      <w:pPr>
        <w:pStyle w:val="a3"/>
        <w:spacing w:before="0" w:after="0"/>
        <w:ind w:left="927"/>
        <w:jc w:val="both"/>
        <w:rPr>
          <w:rFonts w:ascii="Times New Roman" w:hAnsi="Times New Roman"/>
          <w:b/>
          <w:sz w:val="28"/>
          <w:lang w:val="ru-RU"/>
        </w:rPr>
      </w:pPr>
    </w:p>
    <w:p w:rsidR="00932DF6" w:rsidRDefault="00932DF6" w:rsidP="000E5C9A">
      <w:pPr>
        <w:pStyle w:val="a3"/>
        <w:spacing w:before="0" w:after="0"/>
        <w:ind w:left="927"/>
        <w:jc w:val="both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М</w:t>
      </w:r>
      <w:r w:rsidRPr="005E5524">
        <w:rPr>
          <w:rFonts w:ascii="Times New Roman" w:hAnsi="Times New Roman"/>
          <w:b/>
          <w:sz w:val="28"/>
          <w:lang w:val="ru-RU"/>
        </w:rPr>
        <w:t>етапредметными</w:t>
      </w:r>
      <w:proofErr w:type="spellEnd"/>
      <w:r w:rsidRPr="005E5524">
        <w:rPr>
          <w:rFonts w:ascii="Times New Roman" w:hAnsi="Times New Roman"/>
          <w:b/>
          <w:sz w:val="28"/>
          <w:lang w:val="ru-RU"/>
        </w:rPr>
        <w:t xml:space="preserve"> результатами:</w:t>
      </w:r>
    </w:p>
    <w:p w:rsidR="00932DF6" w:rsidRPr="00691F45" w:rsidRDefault="00932DF6" w:rsidP="000E5C9A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91F45">
        <w:rPr>
          <w:rFonts w:ascii="Times New Roman" w:hAnsi="Times New Roman"/>
          <w:i/>
          <w:iCs/>
          <w:sz w:val="28"/>
          <w:szCs w:val="28"/>
        </w:rPr>
        <w:t xml:space="preserve">Регулятивные универсальные учебные действия </w:t>
      </w:r>
    </w:p>
    <w:p w:rsidR="00932DF6" w:rsidRPr="00691F45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91F45">
        <w:rPr>
          <w:rFonts w:ascii="Times New Roman" w:hAnsi="Times New Roman"/>
          <w:sz w:val="28"/>
          <w:szCs w:val="28"/>
        </w:rPr>
        <w:t>Обучающийся научится:</w:t>
      </w:r>
    </w:p>
    <w:p w:rsidR="00932DF6" w:rsidRPr="00691F45" w:rsidRDefault="00932DF6" w:rsidP="000E5C9A">
      <w:pPr>
        <w:tabs>
          <w:tab w:val="left" w:pos="16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32DF6" w:rsidRPr="00691F45" w:rsidRDefault="00932DF6" w:rsidP="000E5C9A">
      <w:pPr>
        <w:tabs>
          <w:tab w:val="left" w:pos="16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932DF6" w:rsidRPr="00691F45" w:rsidRDefault="00932DF6" w:rsidP="000E5C9A">
      <w:pPr>
        <w:tabs>
          <w:tab w:val="left" w:pos="16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932DF6" w:rsidRPr="00691F45" w:rsidRDefault="00932DF6" w:rsidP="000E5C9A">
      <w:pPr>
        <w:tabs>
          <w:tab w:val="left" w:pos="1675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сопоставлять полученный результат деятельности с поставленной заранее целью.</w:t>
      </w:r>
    </w:p>
    <w:p w:rsidR="00932DF6" w:rsidRDefault="00932DF6" w:rsidP="000E5C9A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91F45">
        <w:rPr>
          <w:rFonts w:ascii="Times New Roman" w:hAnsi="Times New Roman"/>
          <w:i/>
          <w:iCs/>
          <w:sz w:val="28"/>
          <w:szCs w:val="28"/>
        </w:rPr>
        <w:t xml:space="preserve">Познавательные универсальные учебные действия </w:t>
      </w:r>
    </w:p>
    <w:p w:rsidR="00932DF6" w:rsidRPr="00691F45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91F45">
        <w:rPr>
          <w:rFonts w:ascii="Times New Roman" w:hAnsi="Times New Roman"/>
          <w:sz w:val="28"/>
          <w:szCs w:val="28"/>
        </w:rPr>
        <w:t>Обучающийся научится:</w:t>
      </w:r>
    </w:p>
    <w:p w:rsidR="00932DF6" w:rsidRPr="00691F45" w:rsidRDefault="00932DF6" w:rsidP="000E5C9A">
      <w:pPr>
        <w:tabs>
          <w:tab w:val="left" w:pos="1676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32DF6" w:rsidRPr="00691F45" w:rsidRDefault="00932DF6" w:rsidP="000E5C9A">
      <w:pPr>
        <w:tabs>
          <w:tab w:val="left" w:pos="16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32DF6" w:rsidRPr="00691F45" w:rsidRDefault="00932DF6" w:rsidP="000E5C9A">
      <w:pPr>
        <w:tabs>
          <w:tab w:val="left" w:pos="167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32DF6" w:rsidRPr="00691F45" w:rsidRDefault="00932DF6" w:rsidP="000E5C9A">
      <w:pPr>
        <w:tabs>
          <w:tab w:val="left" w:pos="167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выходить за рамки учебной дисциплины и осуществлять целенаправленный поиск возможностей для широкого переноса средств и способов действия;</w:t>
      </w:r>
    </w:p>
    <w:p w:rsidR="00932DF6" w:rsidRDefault="00932DF6" w:rsidP="000E5C9A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91F45">
        <w:rPr>
          <w:rFonts w:ascii="Times New Roman" w:hAnsi="Times New Roman"/>
          <w:i/>
          <w:iCs/>
          <w:sz w:val="28"/>
          <w:szCs w:val="28"/>
        </w:rPr>
        <w:t>Коммуникативные универсальные учебные действия</w:t>
      </w:r>
    </w:p>
    <w:p w:rsidR="00932DF6" w:rsidRPr="00691F45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91F4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91F45">
        <w:rPr>
          <w:rFonts w:ascii="Times New Roman" w:hAnsi="Times New Roman"/>
          <w:sz w:val="28"/>
          <w:szCs w:val="28"/>
        </w:rPr>
        <w:t>Обучающийся научится:</w:t>
      </w:r>
    </w:p>
    <w:p w:rsidR="00932DF6" w:rsidRPr="00691F45" w:rsidRDefault="00932DF6" w:rsidP="000E5C9A">
      <w:pPr>
        <w:tabs>
          <w:tab w:val="left" w:pos="1676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 (учреждения)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32DF6" w:rsidRPr="00691F45" w:rsidRDefault="00932DF6" w:rsidP="000E5C9A">
      <w:pPr>
        <w:tabs>
          <w:tab w:val="left" w:pos="1676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32DF6" w:rsidRPr="00691F45" w:rsidRDefault="00932DF6" w:rsidP="000E5C9A">
      <w:pPr>
        <w:tabs>
          <w:tab w:val="left" w:pos="1675"/>
        </w:tabs>
        <w:spacing w:after="0" w:line="240" w:lineRule="auto"/>
        <w:ind w:left="7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F45">
        <w:rPr>
          <w:rFonts w:ascii="Times New Roman" w:hAnsi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32DF6" w:rsidRPr="00691F45" w:rsidRDefault="00932DF6" w:rsidP="000E5C9A">
      <w:pPr>
        <w:tabs>
          <w:tab w:val="left" w:pos="1675"/>
        </w:tabs>
        <w:spacing w:after="0" w:line="240" w:lineRule="auto"/>
        <w:ind w:left="7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91F45">
        <w:rPr>
          <w:rFonts w:ascii="Times New Roman" w:hAnsi="Times New Roman"/>
          <w:sz w:val="28"/>
          <w:szCs w:val="28"/>
        </w:rPr>
        <w:t xml:space="preserve">распознавать </w:t>
      </w:r>
      <w:proofErr w:type="spellStart"/>
      <w:r w:rsidRPr="00691F45">
        <w:rPr>
          <w:rFonts w:ascii="Times New Roman" w:hAnsi="Times New Roman"/>
          <w:sz w:val="28"/>
          <w:szCs w:val="28"/>
        </w:rPr>
        <w:t>конфликтогенные</w:t>
      </w:r>
      <w:proofErr w:type="spellEnd"/>
      <w:r w:rsidRPr="00691F45">
        <w:rPr>
          <w:rFonts w:ascii="Times New Roman" w:hAnsi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32DF6" w:rsidRPr="005E5524" w:rsidRDefault="00932DF6" w:rsidP="000E5C9A">
      <w:pPr>
        <w:pStyle w:val="a3"/>
        <w:spacing w:before="0" w:after="0"/>
        <w:ind w:left="927"/>
        <w:jc w:val="both"/>
        <w:rPr>
          <w:rFonts w:ascii="Times New Roman" w:hAnsi="Times New Roman"/>
          <w:b/>
          <w:sz w:val="28"/>
          <w:lang w:val="ru-RU"/>
        </w:rPr>
      </w:pPr>
    </w:p>
    <w:p w:rsidR="00932DF6" w:rsidRDefault="00932DF6" w:rsidP="000E5C9A">
      <w:pPr>
        <w:pStyle w:val="a3"/>
        <w:spacing w:before="0" w:after="0"/>
        <w:ind w:left="927"/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</w:t>
      </w:r>
      <w:r w:rsidRPr="005E5524">
        <w:rPr>
          <w:rFonts w:ascii="Times New Roman" w:hAnsi="Times New Roman"/>
          <w:b/>
          <w:sz w:val="28"/>
          <w:lang w:val="ru-RU"/>
        </w:rPr>
        <w:t>редметными результатами:</w:t>
      </w:r>
    </w:p>
    <w:p w:rsidR="00932DF6" w:rsidRPr="0068202E" w:rsidRDefault="00932DF6" w:rsidP="000E5C9A">
      <w:pPr>
        <w:numPr>
          <w:ilvl w:val="1"/>
          <w:numId w:val="13"/>
        </w:numPr>
        <w:tabs>
          <w:tab w:val="left" w:pos="1304"/>
        </w:tabs>
        <w:spacing w:after="0" w:line="240" w:lineRule="auto"/>
        <w:ind w:firstLine="722"/>
        <w:jc w:val="both"/>
        <w:rPr>
          <w:rFonts w:ascii="Times New Roman" w:hAnsi="Times New Roman"/>
          <w:sz w:val="28"/>
          <w:szCs w:val="28"/>
        </w:rPr>
      </w:pPr>
      <w:r w:rsidRPr="0068202E">
        <w:rPr>
          <w:rFonts w:ascii="Times New Roman" w:hAnsi="Times New Roman"/>
          <w:sz w:val="28"/>
          <w:szCs w:val="28"/>
        </w:rPr>
        <w:t>результате изучения учебной дисциплины «География» на уро</w:t>
      </w:r>
      <w:r>
        <w:rPr>
          <w:rFonts w:ascii="Times New Roman" w:hAnsi="Times New Roman"/>
          <w:sz w:val="28"/>
          <w:szCs w:val="28"/>
        </w:rPr>
        <w:t>вне среднего общего образования</w:t>
      </w:r>
    </w:p>
    <w:p w:rsidR="00932DF6" w:rsidRPr="0068202E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8202E">
        <w:rPr>
          <w:rFonts w:ascii="Times New Roman" w:hAnsi="Times New Roman"/>
          <w:bCs/>
          <w:sz w:val="28"/>
          <w:szCs w:val="28"/>
        </w:rPr>
        <w:t>Обучающийся научится:</w:t>
      </w:r>
    </w:p>
    <w:p w:rsidR="00932DF6" w:rsidRPr="0068202E" w:rsidRDefault="00932DF6" w:rsidP="000E5C9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понимать значение географии как науки и объяснять ее роль в решении проблем человечества;</w:t>
      </w:r>
    </w:p>
    <w:p w:rsidR="00932DF6" w:rsidRPr="0068202E" w:rsidRDefault="00932DF6" w:rsidP="000E5C9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32DF6" w:rsidRPr="0068202E" w:rsidRDefault="00932DF6" w:rsidP="000E5C9A">
      <w:pPr>
        <w:tabs>
          <w:tab w:val="left" w:pos="1745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68202E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68202E">
        <w:rPr>
          <w:rFonts w:ascii="Times New Roman" w:hAnsi="Times New Roman"/>
          <w:sz w:val="28"/>
          <w:szCs w:val="28"/>
        </w:rPr>
        <w:t xml:space="preserve"> процессов и явлений;</w:t>
      </w:r>
    </w:p>
    <w:p w:rsidR="00932DF6" w:rsidRPr="0068202E" w:rsidRDefault="00932DF6" w:rsidP="000E5C9A">
      <w:pPr>
        <w:tabs>
          <w:tab w:val="left" w:pos="174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сравнивать географические объекты между собой по заданным</w:t>
      </w:r>
    </w:p>
    <w:p w:rsidR="00932DF6" w:rsidRPr="0068202E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8202E">
        <w:rPr>
          <w:rFonts w:ascii="Times New Roman" w:hAnsi="Times New Roman"/>
          <w:sz w:val="28"/>
          <w:szCs w:val="28"/>
        </w:rPr>
        <w:t>критериям;</w:t>
      </w:r>
    </w:p>
    <w:p w:rsidR="00932DF6" w:rsidRPr="0068202E" w:rsidRDefault="00932DF6" w:rsidP="000E5C9A">
      <w:pPr>
        <w:tabs>
          <w:tab w:val="left" w:pos="1745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раскрывать причинно-следственные связи природно-хозяйственных явлений и процессов;</w:t>
      </w:r>
    </w:p>
    <w:p w:rsidR="00932DF6" w:rsidRPr="0068202E" w:rsidRDefault="00932DF6" w:rsidP="000E5C9A">
      <w:pPr>
        <w:tabs>
          <w:tab w:val="left" w:pos="1745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выделять и объяснять существенные признаки географических объектов и явлений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выявлять и объяснять географические аспекты различных текущих событий и ситуаций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 xml:space="preserve">описывать изменения </w:t>
      </w:r>
      <w:proofErr w:type="spellStart"/>
      <w:r w:rsidRPr="0068202E">
        <w:rPr>
          <w:rFonts w:ascii="Times New Roman" w:hAnsi="Times New Roman"/>
          <w:sz w:val="28"/>
          <w:szCs w:val="28"/>
        </w:rPr>
        <w:t>геосистем</w:t>
      </w:r>
      <w:proofErr w:type="spellEnd"/>
      <w:r w:rsidRPr="0068202E">
        <w:rPr>
          <w:rFonts w:ascii="Times New Roman" w:hAnsi="Times New Roman"/>
          <w:sz w:val="28"/>
          <w:szCs w:val="28"/>
        </w:rPr>
        <w:t xml:space="preserve"> в результате природных и антропогенных воздействий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решать задачи по определению состояния окружающей среды, ее пригодности для жизни человека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оценивать демографическую ситуацию, процессы урбанизации, миграции в странах и регионах мира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объяснять состав, структуру и закономерности размещения населения мира, регионов, стран и их частей;</w:t>
      </w:r>
    </w:p>
    <w:p w:rsidR="00932DF6" w:rsidRPr="0068202E" w:rsidRDefault="00932DF6" w:rsidP="000E5C9A">
      <w:pPr>
        <w:tabs>
          <w:tab w:val="left" w:pos="174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характеризовать географию рынка труда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8202E">
        <w:rPr>
          <w:rFonts w:ascii="Times New Roman" w:hAnsi="Times New Roman"/>
          <w:sz w:val="28"/>
          <w:szCs w:val="28"/>
        </w:rPr>
        <w:t>анализировать факторы и объяснять закономерности размещения отраслей хозяйства отдельных стран и регионов мира; характеризовать отраслевую структуру хозяйства отдельных стран и регионов мира;</w:t>
      </w:r>
    </w:p>
    <w:p w:rsidR="00932DF6" w:rsidRPr="0068202E" w:rsidRDefault="00932DF6" w:rsidP="000E5C9A">
      <w:pPr>
        <w:tabs>
          <w:tab w:val="left" w:pos="174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приводить примеры, объясняющие географическое разделение</w:t>
      </w:r>
    </w:p>
    <w:p w:rsidR="00932DF6" w:rsidRPr="0068202E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8202E">
        <w:rPr>
          <w:rFonts w:ascii="Times New Roman" w:hAnsi="Times New Roman"/>
          <w:sz w:val="28"/>
          <w:szCs w:val="28"/>
        </w:rPr>
        <w:t>труда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 xml:space="preserve">оценивать </w:t>
      </w:r>
      <w:proofErr w:type="spellStart"/>
      <w:r w:rsidRPr="0068202E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68202E">
        <w:rPr>
          <w:rFonts w:ascii="Times New Roman" w:hAnsi="Times New Roman"/>
          <w:sz w:val="28"/>
          <w:szCs w:val="28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932DF6" w:rsidRPr="0068202E" w:rsidRDefault="00932DF6" w:rsidP="000E5C9A">
      <w:pPr>
        <w:tabs>
          <w:tab w:val="left" w:pos="174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оценивать  место  отдельных  стран  и  регионов  в  мировом</w:t>
      </w:r>
    </w:p>
    <w:p w:rsidR="00932DF6" w:rsidRPr="0068202E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8202E">
        <w:rPr>
          <w:rFonts w:ascii="Times New Roman" w:hAnsi="Times New Roman"/>
          <w:sz w:val="28"/>
          <w:szCs w:val="28"/>
        </w:rPr>
        <w:t>хозяйстве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объяснять влияние глобальных проблем человечества на жизнь населения и развитие мирового хозяйства.</w:t>
      </w:r>
    </w:p>
    <w:p w:rsidR="00932DF6" w:rsidRPr="0068202E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8202E">
        <w:rPr>
          <w:rFonts w:ascii="Times New Roman" w:hAnsi="Times New Roman"/>
          <w:b/>
          <w:bCs/>
          <w:sz w:val="28"/>
          <w:szCs w:val="28"/>
        </w:rPr>
        <w:t>Обучающийся получит возможность научиться: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характеризовать процессы, происходящие в географической среде; сравнивать процессы между собой, делать выводы на основе сравнения; 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932DF6" w:rsidRPr="0068202E" w:rsidRDefault="00932DF6" w:rsidP="000E5C9A">
      <w:pPr>
        <w:tabs>
          <w:tab w:val="left" w:pos="1745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932DF6" w:rsidRPr="0068202E" w:rsidRDefault="00932DF6" w:rsidP="000E5C9A">
      <w:pPr>
        <w:tabs>
          <w:tab w:val="left" w:pos="174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делать прогнозы развития географических систем и комплексов</w:t>
      </w:r>
    </w:p>
    <w:p w:rsidR="00932DF6" w:rsidRPr="0068202E" w:rsidRDefault="00932DF6" w:rsidP="000E5C9A">
      <w:pPr>
        <w:tabs>
          <w:tab w:val="left" w:pos="4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</w:t>
      </w:r>
      <w:r w:rsidRPr="0068202E">
        <w:rPr>
          <w:rFonts w:ascii="Times New Roman" w:hAnsi="Times New Roman"/>
          <w:sz w:val="28"/>
          <w:szCs w:val="28"/>
        </w:rPr>
        <w:t>результате изменения их компонентов;</w:t>
      </w:r>
    </w:p>
    <w:p w:rsidR="00932DF6" w:rsidRPr="0068202E" w:rsidRDefault="00932DF6" w:rsidP="000E5C9A">
      <w:pPr>
        <w:tabs>
          <w:tab w:val="left" w:pos="1745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выделять наиболее важные экологические, социально-экономические проблемы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давать научное объяснение процессам, явлениям, закономерностям, протекающим в географической оболочке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32DF6" w:rsidRPr="0068202E" w:rsidRDefault="00932DF6" w:rsidP="000E5C9A">
      <w:pPr>
        <w:tabs>
          <w:tab w:val="left" w:pos="174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раскрывать сущность интеграционных процессов в мировом</w:t>
      </w:r>
    </w:p>
    <w:p w:rsidR="00932DF6" w:rsidRPr="0068202E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8202E">
        <w:rPr>
          <w:rFonts w:ascii="Times New Roman" w:hAnsi="Times New Roman"/>
          <w:sz w:val="28"/>
          <w:szCs w:val="28"/>
        </w:rPr>
        <w:t>сообществе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прогнозировать и оценивать изменения политической карты мира под влиянием международных отношений;</w:t>
      </w:r>
    </w:p>
    <w:p w:rsidR="00932DF6" w:rsidRPr="0068202E" w:rsidRDefault="00932DF6" w:rsidP="000E5C9A">
      <w:pPr>
        <w:tabs>
          <w:tab w:val="left" w:pos="1745"/>
        </w:tabs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оценивать социально-экономические последствия изменения современной политической карты мира;</w:t>
      </w:r>
    </w:p>
    <w:p w:rsidR="00932DF6" w:rsidRPr="0068202E" w:rsidRDefault="00932DF6" w:rsidP="000E5C9A">
      <w:pPr>
        <w:tabs>
          <w:tab w:val="left" w:pos="1745"/>
        </w:tabs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 xml:space="preserve">оценивать геополитические риски, вызванные социально-экономическими и </w:t>
      </w:r>
      <w:proofErr w:type="spellStart"/>
      <w:r w:rsidRPr="0068202E">
        <w:rPr>
          <w:rFonts w:ascii="Times New Roman" w:hAnsi="Times New Roman"/>
          <w:sz w:val="28"/>
          <w:szCs w:val="28"/>
        </w:rPr>
        <w:t>геоэкологическими</w:t>
      </w:r>
      <w:proofErr w:type="spellEnd"/>
      <w:r w:rsidRPr="0068202E">
        <w:rPr>
          <w:rFonts w:ascii="Times New Roman" w:hAnsi="Times New Roman"/>
          <w:sz w:val="28"/>
          <w:szCs w:val="28"/>
        </w:rPr>
        <w:t xml:space="preserve"> процессами, происходящими в мире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8202E">
        <w:rPr>
          <w:rFonts w:ascii="Times New Roman" w:hAnsi="Times New Roman"/>
          <w:sz w:val="28"/>
          <w:szCs w:val="28"/>
        </w:rPr>
        <w:t>оценивать изменение отраслевой структуры отдельных стран и регионов мира;</w:t>
      </w:r>
    </w:p>
    <w:p w:rsidR="00932DF6" w:rsidRPr="0068202E" w:rsidRDefault="00932DF6" w:rsidP="000E5C9A">
      <w:pPr>
        <w:tabs>
          <w:tab w:val="left" w:pos="174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оценивать влияние отдельных стран и регионов на мировое</w:t>
      </w:r>
    </w:p>
    <w:p w:rsidR="00932DF6" w:rsidRPr="0068202E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8202E">
        <w:rPr>
          <w:rFonts w:ascii="Times New Roman" w:hAnsi="Times New Roman"/>
          <w:sz w:val="28"/>
          <w:szCs w:val="28"/>
        </w:rPr>
        <w:t>хозяйство;</w:t>
      </w:r>
    </w:p>
    <w:p w:rsidR="00932DF6" w:rsidRPr="0068202E" w:rsidRDefault="00932DF6" w:rsidP="000E5C9A">
      <w:pPr>
        <w:tabs>
          <w:tab w:val="left" w:pos="174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анализировать  региональную  политику  отдельных  стран  и</w:t>
      </w:r>
    </w:p>
    <w:p w:rsidR="00932DF6" w:rsidRPr="0068202E" w:rsidRDefault="00932DF6" w:rsidP="000E5C9A">
      <w:pPr>
        <w:jc w:val="both"/>
        <w:rPr>
          <w:rFonts w:ascii="Times New Roman" w:hAnsi="Times New Roman"/>
          <w:sz w:val="28"/>
          <w:szCs w:val="28"/>
        </w:rPr>
      </w:pPr>
      <w:r w:rsidRPr="0068202E">
        <w:rPr>
          <w:rFonts w:ascii="Times New Roman" w:hAnsi="Times New Roman"/>
          <w:sz w:val="28"/>
          <w:szCs w:val="28"/>
        </w:rPr>
        <w:t>регионов;</w:t>
      </w:r>
    </w:p>
    <w:p w:rsidR="00932DF6" w:rsidRPr="0068202E" w:rsidRDefault="00932DF6" w:rsidP="000E5C9A">
      <w:pPr>
        <w:tabs>
          <w:tab w:val="left" w:pos="174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анализировать основные направления международных исследований малоизученных территорий;</w:t>
      </w:r>
    </w:p>
    <w:p w:rsidR="00932DF6" w:rsidRPr="0068202E" w:rsidRDefault="00932DF6" w:rsidP="000E5C9A">
      <w:pPr>
        <w:tabs>
          <w:tab w:val="left" w:pos="1676"/>
        </w:tabs>
        <w:spacing w:after="0" w:line="240" w:lineRule="auto"/>
        <w:ind w:left="7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02E">
        <w:rPr>
          <w:rFonts w:ascii="Times New Roman" w:hAnsi="Times New Roman"/>
          <w:sz w:val="28"/>
          <w:szCs w:val="28"/>
        </w:rPr>
        <w:t>давать оценку международной деятельности, направленной на решение глобальных проблем человечества.</w:t>
      </w:r>
    </w:p>
    <w:p w:rsidR="00932DF6" w:rsidRPr="0068202E" w:rsidRDefault="00932DF6" w:rsidP="000E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32DF6" w:rsidRDefault="00932DF6" w:rsidP="000E5C9A">
      <w:pPr>
        <w:pStyle w:val="Compact"/>
        <w:numPr>
          <w:ilvl w:val="0"/>
          <w:numId w:val="1"/>
        </w:numPr>
        <w:ind w:hanging="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73D25">
        <w:rPr>
          <w:rFonts w:ascii="Times New Roman" w:hAnsi="Times New Roman"/>
          <w:b/>
          <w:sz w:val="28"/>
          <w:szCs w:val="28"/>
          <w:lang w:val="ru-RU"/>
        </w:rPr>
        <w:t>Оценивание уровня освоения учебной дисциплины</w:t>
      </w:r>
    </w:p>
    <w:p w:rsidR="00932DF6" w:rsidRDefault="00932DF6" w:rsidP="000E5C9A">
      <w:pPr>
        <w:pStyle w:val="FirstParagraph"/>
        <w:spacing w:before="0" w:after="0"/>
        <w:ind w:firstLine="42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5E5524">
        <w:rPr>
          <w:rFonts w:ascii="Times New Roman" w:hAnsi="Times New Roman"/>
          <w:sz w:val="28"/>
          <w:lang w:val="ru-RU"/>
        </w:rPr>
        <w:t>Промежуточная аттестация по учебной дисциплине проводится в</w:t>
      </w:r>
      <w:r>
        <w:rPr>
          <w:rFonts w:ascii="Times New Roman" w:hAnsi="Times New Roman"/>
          <w:sz w:val="28"/>
          <w:lang w:val="ru-RU"/>
        </w:rPr>
        <w:t xml:space="preserve"> форме дифференцированного зачета.</w:t>
      </w:r>
    </w:p>
    <w:p w:rsidR="00932DF6" w:rsidRDefault="00932DF6" w:rsidP="000E5C9A">
      <w:pPr>
        <w:pStyle w:val="a3"/>
        <w:spacing w:before="0" w:after="0"/>
        <w:jc w:val="both"/>
        <w:rPr>
          <w:rFonts w:ascii="Times New Roman" w:hAnsi="Times New Roman"/>
          <w:sz w:val="28"/>
          <w:lang w:val="ru-RU"/>
        </w:rPr>
      </w:pPr>
      <w:r w:rsidRPr="005E5524">
        <w:rPr>
          <w:rFonts w:ascii="Times New Roman" w:hAnsi="Times New Roman"/>
          <w:sz w:val="28"/>
          <w:lang w:val="ru-RU"/>
        </w:rPr>
        <w:t>Контроль и оценка освоения учебной</w:t>
      </w:r>
      <w:r>
        <w:rPr>
          <w:rFonts w:ascii="Times New Roman" w:hAnsi="Times New Roman"/>
          <w:sz w:val="28"/>
          <w:lang w:val="ru-RU"/>
        </w:rPr>
        <w:t xml:space="preserve"> дисциплины по темам (разделам)</w:t>
      </w:r>
    </w:p>
    <w:p w:rsidR="00932DF6" w:rsidRPr="00B73D25" w:rsidRDefault="00932DF6" w:rsidP="000E5C9A">
      <w:pPr>
        <w:pStyle w:val="Compact"/>
        <w:ind w:left="48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32DF6" w:rsidRDefault="00932DF6" w:rsidP="000E5C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2DF6" w:rsidRDefault="00932DF6" w:rsidP="000E5C9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  <w:sectPr w:rsidR="00932DF6" w:rsidSect="00DA7A83">
          <w:footerReference w:type="even" r:id="rId8"/>
          <w:foot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932DF6" w:rsidRDefault="00932DF6" w:rsidP="000E5C9A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E3EF7">
        <w:rPr>
          <w:rFonts w:ascii="Times New Roman" w:hAnsi="Times New Roman"/>
          <w:b/>
          <w:sz w:val="28"/>
          <w:szCs w:val="28"/>
          <w:lang w:val="ru-RU"/>
        </w:rPr>
        <w:lastRenderedPageBreak/>
        <w:t>Конт</w:t>
      </w:r>
      <w:r>
        <w:rPr>
          <w:rFonts w:ascii="Times New Roman" w:hAnsi="Times New Roman"/>
          <w:b/>
          <w:sz w:val="28"/>
          <w:szCs w:val="28"/>
          <w:lang w:val="ru-RU"/>
        </w:rPr>
        <w:t>роль и оценивание уровня освоен</w:t>
      </w:r>
      <w:r w:rsidRPr="000E3EF7">
        <w:rPr>
          <w:rFonts w:ascii="Times New Roman" w:hAnsi="Times New Roman"/>
          <w:b/>
          <w:sz w:val="28"/>
          <w:szCs w:val="28"/>
          <w:lang w:val="ru-RU"/>
        </w:rPr>
        <w:t>ия учебной дисциплины по темам (разделам)</w:t>
      </w:r>
    </w:p>
    <w:p w:rsidR="00932DF6" w:rsidRPr="000E3EF7" w:rsidRDefault="00932DF6" w:rsidP="000E5C9A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8"/>
        <w:gridCol w:w="6223"/>
        <w:gridCol w:w="5458"/>
      </w:tblGrid>
      <w:tr w:rsidR="00932DF6" w:rsidRPr="00A85F04" w:rsidTr="006C2B22">
        <w:trPr>
          <w:trHeight w:val="549"/>
        </w:trPr>
        <w:tc>
          <w:tcPr>
            <w:tcW w:w="1124" w:type="pct"/>
            <w:vMerge w:val="restart"/>
          </w:tcPr>
          <w:p w:rsidR="00932DF6" w:rsidRPr="00A85F04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F0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>Элемент учебной дисциплины</w:t>
            </w:r>
          </w:p>
        </w:tc>
        <w:tc>
          <w:tcPr>
            <w:tcW w:w="3876" w:type="pct"/>
            <w:gridSpan w:val="2"/>
          </w:tcPr>
          <w:p w:rsidR="00932DF6" w:rsidRPr="00A85F04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932DF6" w:rsidRPr="00A85F04" w:rsidTr="006C2B22">
        <w:trPr>
          <w:trHeight w:val="748"/>
        </w:trPr>
        <w:tc>
          <w:tcPr>
            <w:tcW w:w="1124" w:type="pct"/>
            <w:vMerge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pct"/>
          </w:tcPr>
          <w:p w:rsidR="00932DF6" w:rsidRPr="00A85F04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932DF6" w:rsidRPr="00A85F04" w:rsidTr="001F5C3A">
        <w:trPr>
          <w:trHeight w:val="767"/>
        </w:trPr>
        <w:tc>
          <w:tcPr>
            <w:tcW w:w="1124" w:type="pct"/>
            <w:vMerge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pct"/>
          </w:tcPr>
          <w:p w:rsidR="00932DF6" w:rsidRPr="00A85F04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  <w:p w:rsidR="00932DF6" w:rsidRPr="00A85F04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  <w:p w:rsidR="00932DF6" w:rsidRPr="00A85F04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655"/>
        </w:trPr>
        <w:tc>
          <w:tcPr>
            <w:tcW w:w="1124" w:type="pct"/>
          </w:tcPr>
          <w:p w:rsidR="00932DF6" w:rsidRPr="00A85F04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5AFD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Pr="00A85F04">
              <w:rPr>
                <w:rFonts w:ascii="Times New Roman" w:hAnsi="Times New Roman"/>
                <w:b/>
                <w:sz w:val="24"/>
                <w:szCs w:val="28"/>
              </w:rPr>
              <w:t xml:space="preserve"> Ознакомление с материалами</w:t>
            </w:r>
          </w:p>
        </w:tc>
        <w:tc>
          <w:tcPr>
            <w:tcW w:w="2065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1246"/>
        </w:trPr>
        <w:tc>
          <w:tcPr>
            <w:tcW w:w="1124" w:type="pct"/>
          </w:tcPr>
          <w:p w:rsidR="00932DF6" w:rsidRPr="00A85F04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04">
              <w:rPr>
                <w:rFonts w:ascii="Times New Roman" w:hAnsi="Times New Roman"/>
                <w:sz w:val="28"/>
                <w:szCs w:val="28"/>
              </w:rPr>
              <w:t xml:space="preserve">Тема 1.1 </w:t>
            </w:r>
            <w:r>
              <w:rPr>
                <w:rFonts w:ascii="Times New Roman" w:hAnsi="Times New Roman"/>
                <w:sz w:val="28"/>
                <w:szCs w:val="28"/>
              </w:rPr>
              <w:t>Источники географической информации</w:t>
            </w:r>
          </w:p>
        </w:tc>
        <w:tc>
          <w:tcPr>
            <w:tcW w:w="2065" w:type="pct"/>
          </w:tcPr>
          <w:p w:rsidR="00932DF6" w:rsidRPr="00A85F04" w:rsidRDefault="00932DF6" w:rsidP="000E5C9A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5F04">
              <w:rPr>
                <w:rFonts w:ascii="Times New Roman" w:hAnsi="Times New Roman"/>
                <w:i/>
                <w:sz w:val="28"/>
                <w:szCs w:val="28"/>
              </w:rPr>
              <w:t>Устный опрос</w:t>
            </w:r>
          </w:p>
          <w:p w:rsidR="00932DF6" w:rsidRPr="00BF5A0E" w:rsidRDefault="00932DF6" w:rsidP="000E5C9A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2098"/>
        </w:trPr>
        <w:tc>
          <w:tcPr>
            <w:tcW w:w="1124" w:type="pct"/>
          </w:tcPr>
          <w:p w:rsidR="00932DF6" w:rsidRPr="00A85F04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04">
              <w:rPr>
                <w:rFonts w:ascii="Times New Roman" w:hAnsi="Times New Roman"/>
                <w:sz w:val="28"/>
                <w:szCs w:val="28"/>
              </w:rPr>
              <w:t>Тема 1</w:t>
            </w:r>
            <w:r>
              <w:rPr>
                <w:rFonts w:ascii="Times New Roman" w:hAnsi="Times New Roman"/>
                <w:sz w:val="28"/>
                <w:szCs w:val="28"/>
              </w:rPr>
              <w:t>.2 Политическая карта мира</w:t>
            </w:r>
            <w:r w:rsidRPr="00A85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5" w:type="pct"/>
          </w:tcPr>
          <w:p w:rsidR="00932DF6" w:rsidRPr="00A85F04" w:rsidRDefault="00932DF6" w:rsidP="000E5C9A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85F04">
              <w:rPr>
                <w:rFonts w:ascii="Times New Roman" w:hAnsi="Times New Roman"/>
                <w:i/>
                <w:sz w:val="28"/>
                <w:szCs w:val="28"/>
              </w:rPr>
              <w:t>Устный опрос</w:t>
            </w:r>
          </w:p>
          <w:p w:rsidR="00932DF6" w:rsidRPr="00A85F04" w:rsidRDefault="00932DF6" w:rsidP="000E5C9A">
            <w:pPr>
              <w:spacing w:line="240" w:lineRule="auto"/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04">
              <w:rPr>
                <w:rFonts w:ascii="Times New Roman" w:hAnsi="Times New Roman"/>
                <w:i/>
                <w:sz w:val="28"/>
                <w:szCs w:val="28"/>
              </w:rPr>
              <w:t>Самостоятельная работа</w:t>
            </w:r>
          </w:p>
          <w:p w:rsidR="00932DF6" w:rsidRPr="00BF5A0E" w:rsidRDefault="00932DF6" w:rsidP="000E5C9A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2098"/>
        </w:trPr>
        <w:tc>
          <w:tcPr>
            <w:tcW w:w="1124" w:type="pct"/>
          </w:tcPr>
          <w:p w:rsidR="00932DF6" w:rsidRPr="00A85F04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3 География населения планеты</w:t>
            </w:r>
          </w:p>
        </w:tc>
        <w:tc>
          <w:tcPr>
            <w:tcW w:w="2065" w:type="pct"/>
          </w:tcPr>
          <w:p w:rsidR="00932DF6" w:rsidRPr="00A85F04" w:rsidRDefault="00932DF6" w:rsidP="000E5C9A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я работа 1</w:t>
            </w:r>
          </w:p>
          <w:p w:rsidR="00932DF6" w:rsidRPr="00A85F04" w:rsidRDefault="00932DF6" w:rsidP="000E5C9A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383"/>
        </w:trPr>
        <w:tc>
          <w:tcPr>
            <w:tcW w:w="1124" w:type="pct"/>
          </w:tcPr>
          <w:p w:rsidR="00932DF6" w:rsidRPr="00A85F04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2065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328"/>
        </w:trPr>
        <w:tc>
          <w:tcPr>
            <w:tcW w:w="1124" w:type="pct"/>
          </w:tcPr>
          <w:p w:rsidR="00932DF6" w:rsidRPr="00A85F04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04">
              <w:rPr>
                <w:rFonts w:ascii="Times New Roman" w:hAnsi="Times New Roman"/>
                <w:sz w:val="28"/>
                <w:szCs w:val="28"/>
              </w:rPr>
              <w:lastRenderedPageBreak/>
              <w:t>Тема 2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ография мировых природных ресурсов</w:t>
            </w:r>
          </w:p>
        </w:tc>
        <w:tc>
          <w:tcPr>
            <w:tcW w:w="2065" w:type="pct"/>
          </w:tcPr>
          <w:p w:rsidR="00932DF6" w:rsidRPr="009D6F4E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я работа 2</w:t>
            </w:r>
          </w:p>
          <w:p w:rsidR="00932DF6" w:rsidRPr="00BF5A0E" w:rsidRDefault="00932DF6" w:rsidP="000E5C9A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32DF6" w:rsidRPr="00A85F04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328"/>
        </w:trPr>
        <w:tc>
          <w:tcPr>
            <w:tcW w:w="1124" w:type="pct"/>
          </w:tcPr>
          <w:p w:rsidR="00932DF6" w:rsidRPr="00A85F04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2 География мирового хозяйства</w:t>
            </w:r>
          </w:p>
        </w:tc>
        <w:tc>
          <w:tcPr>
            <w:tcW w:w="2065" w:type="pct"/>
          </w:tcPr>
          <w:p w:rsidR="00932DF6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ронтальный опрос</w:t>
            </w:r>
          </w:p>
          <w:p w:rsidR="00932DF6" w:rsidRPr="00311A0F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еографический диктант</w:t>
            </w:r>
          </w:p>
          <w:p w:rsidR="00932DF6" w:rsidRPr="00BF5A0E" w:rsidRDefault="00932DF6" w:rsidP="000E5C9A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328"/>
        </w:trPr>
        <w:tc>
          <w:tcPr>
            <w:tcW w:w="1124" w:type="pct"/>
          </w:tcPr>
          <w:p w:rsidR="00932DF6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65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328"/>
        </w:trPr>
        <w:tc>
          <w:tcPr>
            <w:tcW w:w="1124" w:type="pct"/>
          </w:tcPr>
          <w:p w:rsidR="00932DF6" w:rsidRPr="005E43C3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1 Страны и регионы планеты</w:t>
            </w:r>
          </w:p>
        </w:tc>
        <w:tc>
          <w:tcPr>
            <w:tcW w:w="2065" w:type="pct"/>
          </w:tcPr>
          <w:p w:rsidR="00932DF6" w:rsidRPr="007F5E89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актическая работа 3</w:t>
            </w:r>
          </w:p>
          <w:p w:rsidR="00932DF6" w:rsidRPr="00BF5A0E" w:rsidRDefault="00932DF6" w:rsidP="000E5C9A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328"/>
        </w:trPr>
        <w:tc>
          <w:tcPr>
            <w:tcW w:w="1124" w:type="pct"/>
          </w:tcPr>
          <w:p w:rsidR="00932DF6" w:rsidRPr="005E43C3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65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328"/>
        </w:trPr>
        <w:tc>
          <w:tcPr>
            <w:tcW w:w="1124" w:type="pct"/>
          </w:tcPr>
          <w:p w:rsidR="00932DF6" w:rsidRPr="005E43C3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C3">
              <w:rPr>
                <w:rFonts w:ascii="Times New Roman" w:hAnsi="Times New Roman"/>
                <w:sz w:val="28"/>
                <w:szCs w:val="28"/>
              </w:rPr>
              <w:t xml:space="preserve">Тема 4.1 </w:t>
            </w:r>
            <w:r>
              <w:rPr>
                <w:rFonts w:ascii="Times New Roman" w:hAnsi="Times New Roman"/>
                <w:sz w:val="28"/>
                <w:szCs w:val="28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2065" w:type="pct"/>
          </w:tcPr>
          <w:p w:rsidR="00932DF6" w:rsidRPr="00311A0F" w:rsidRDefault="00932DF6" w:rsidP="000E5C9A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стный опрос</w:t>
            </w:r>
          </w:p>
          <w:p w:rsidR="00932DF6" w:rsidRPr="00BF5A0E" w:rsidRDefault="00932DF6" w:rsidP="000E5C9A">
            <w:pPr>
              <w:spacing w:after="0" w:line="240" w:lineRule="auto"/>
              <w:ind w:left="-35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F6" w:rsidRPr="00A85F04" w:rsidTr="001F5C3A">
        <w:trPr>
          <w:trHeight w:val="1151"/>
        </w:trPr>
        <w:tc>
          <w:tcPr>
            <w:tcW w:w="1124" w:type="pct"/>
          </w:tcPr>
          <w:p w:rsidR="00932DF6" w:rsidRPr="00A85F04" w:rsidRDefault="00932DF6" w:rsidP="000E5C9A">
            <w:pPr>
              <w:spacing w:line="240" w:lineRule="auto"/>
              <w:ind w:left="-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65" w:type="pct"/>
          </w:tcPr>
          <w:p w:rsidR="00932DF6" w:rsidRPr="00A85F04" w:rsidRDefault="00932DF6" w:rsidP="000E5C9A">
            <w:pPr>
              <w:spacing w:line="240" w:lineRule="auto"/>
              <w:ind w:left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1" w:type="pct"/>
          </w:tcPr>
          <w:p w:rsidR="00932DF6" w:rsidRPr="00A85F04" w:rsidRDefault="00932DF6" w:rsidP="000E5C9A">
            <w:pPr>
              <w:spacing w:line="240" w:lineRule="auto"/>
              <w:ind w:left="-5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ифференцированный зачет</w:t>
            </w:r>
          </w:p>
          <w:p w:rsidR="00932DF6" w:rsidRPr="00BF5A0E" w:rsidRDefault="00932DF6" w:rsidP="000E5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32DF6" w:rsidRDefault="00932DF6" w:rsidP="000E5C9A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932DF6" w:rsidSect="000E3EF7">
          <w:pgSz w:w="16838" w:h="11906" w:orient="landscape"/>
          <w:pgMar w:top="567" w:right="851" w:bottom="851" w:left="1134" w:header="709" w:footer="709" w:gutter="0"/>
          <w:cols w:space="708"/>
          <w:docGrid w:linePitch="360"/>
        </w:sectPr>
      </w:pPr>
    </w:p>
    <w:p w:rsidR="00932DF6" w:rsidRDefault="00932DF6" w:rsidP="000E5C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32DF6" w:rsidRDefault="00932DF6" w:rsidP="000E5C9A">
      <w:pPr>
        <w:pStyle w:val="a3"/>
        <w:spacing w:before="0"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3EBB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1D3C43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613EBB">
        <w:rPr>
          <w:rFonts w:ascii="Times New Roman" w:hAnsi="Times New Roman"/>
          <w:b/>
          <w:sz w:val="28"/>
          <w:szCs w:val="28"/>
          <w:lang w:val="ru-RU"/>
        </w:rPr>
        <w:t>Задания для оценки освоения учебной дисциплины</w:t>
      </w:r>
      <w:r w:rsidRPr="008144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2DF6" w:rsidRPr="00814452" w:rsidRDefault="00932DF6" w:rsidP="000E5C9A">
      <w:pPr>
        <w:pStyle w:val="a3"/>
        <w:spacing w:before="0"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814452">
        <w:rPr>
          <w:rFonts w:ascii="Times New Roman" w:hAnsi="Times New Roman"/>
          <w:sz w:val="28"/>
          <w:szCs w:val="28"/>
          <w:lang w:val="ru-RU"/>
        </w:rPr>
        <w:t>3.1. Задания для текущего контроля</w:t>
      </w:r>
    </w:p>
    <w:p w:rsidR="00932DF6" w:rsidRDefault="00932DF6" w:rsidP="000E5C9A">
      <w:pPr>
        <w:pStyle w:val="ac"/>
        <w:widowControl w:val="0"/>
        <w:shd w:val="clear" w:color="auto" w:fill="FFFFFF"/>
        <w:spacing w:before="115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5C7C">
        <w:rPr>
          <w:rFonts w:ascii="Times New Roman" w:hAnsi="Times New Roman"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sz w:val="28"/>
          <w:szCs w:val="28"/>
        </w:rPr>
        <w:t xml:space="preserve">теоретических и практических  знаний и умений обучающихся </w:t>
      </w:r>
      <w:r w:rsidRPr="00A15C7C">
        <w:rPr>
          <w:rFonts w:ascii="Times New Roman" w:hAnsi="Times New Roman"/>
          <w:sz w:val="28"/>
          <w:szCs w:val="28"/>
        </w:rPr>
        <w:t>в соответствии с настоящим КОС проводится в форме</w:t>
      </w:r>
      <w:r>
        <w:rPr>
          <w:rFonts w:ascii="Times New Roman" w:hAnsi="Times New Roman"/>
          <w:sz w:val="28"/>
          <w:szCs w:val="28"/>
        </w:rPr>
        <w:t xml:space="preserve"> устного опроса, географического диктанта, практической работы.</w:t>
      </w:r>
    </w:p>
    <w:p w:rsidR="00932DF6" w:rsidRPr="008F5694" w:rsidRDefault="00932DF6" w:rsidP="000E5C9A">
      <w:pPr>
        <w:pStyle w:val="60"/>
        <w:shd w:val="clear" w:color="auto" w:fill="auto"/>
        <w:tabs>
          <w:tab w:val="left" w:pos="402"/>
        </w:tabs>
        <w:rPr>
          <w:i/>
        </w:rPr>
      </w:pPr>
      <w:r w:rsidRPr="008F5694">
        <w:rPr>
          <w:i/>
        </w:rPr>
        <w:t>Фронтальный опрос</w:t>
      </w:r>
    </w:p>
    <w:p w:rsidR="00932DF6" w:rsidRPr="0000119E" w:rsidRDefault="00932DF6" w:rsidP="000E5C9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0119E">
        <w:rPr>
          <w:rFonts w:ascii="Times New Roman" w:hAnsi="Times New Roman"/>
          <w:sz w:val="28"/>
          <w:szCs w:val="28"/>
        </w:rPr>
        <w:t>Дайте определение понятий:</w:t>
      </w:r>
    </w:p>
    <w:p w:rsidR="00932DF6" w:rsidRPr="0000119E" w:rsidRDefault="00932DF6" w:rsidP="000E5C9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0119E">
        <w:rPr>
          <w:rFonts w:ascii="Times New Roman" w:hAnsi="Times New Roman"/>
          <w:i/>
          <w:iCs/>
          <w:spacing w:val="-4"/>
          <w:sz w:val="28"/>
          <w:szCs w:val="28"/>
        </w:rPr>
        <w:t xml:space="preserve">    </w:t>
      </w:r>
      <w:r w:rsidRPr="0000119E">
        <w:rPr>
          <w:rFonts w:ascii="Times New Roman" w:hAnsi="Times New Roman"/>
          <w:spacing w:val="-4"/>
          <w:sz w:val="28"/>
          <w:szCs w:val="28"/>
        </w:rPr>
        <w:t xml:space="preserve">а) </w:t>
      </w:r>
      <w:proofErr w:type="spellStart"/>
      <w:r w:rsidRPr="0000119E">
        <w:rPr>
          <w:rFonts w:ascii="Times New Roman" w:hAnsi="Times New Roman"/>
          <w:spacing w:val="-4"/>
          <w:sz w:val="28"/>
          <w:szCs w:val="28"/>
        </w:rPr>
        <w:t>ресурсообеспеченность</w:t>
      </w:r>
      <w:proofErr w:type="spellEnd"/>
      <w:r w:rsidRPr="0000119E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0119E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0119E">
        <w:rPr>
          <w:rFonts w:ascii="Times New Roman" w:hAnsi="Times New Roman"/>
          <w:spacing w:val="-4"/>
          <w:sz w:val="28"/>
          <w:szCs w:val="28"/>
        </w:rPr>
        <w:t>...</w:t>
      </w:r>
    </w:p>
    <w:p w:rsidR="00932DF6" w:rsidRPr="0000119E" w:rsidRDefault="00932DF6" w:rsidP="000E5C9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0119E">
        <w:rPr>
          <w:rFonts w:ascii="Times New Roman" w:hAnsi="Times New Roman"/>
          <w:spacing w:val="-6"/>
          <w:sz w:val="28"/>
          <w:szCs w:val="28"/>
        </w:rPr>
        <w:t>б)</w:t>
      </w:r>
      <w:r w:rsidRPr="0000119E">
        <w:rPr>
          <w:rFonts w:ascii="Times New Roman" w:hAnsi="Times New Roman"/>
          <w:sz w:val="28"/>
          <w:szCs w:val="28"/>
        </w:rPr>
        <w:tab/>
        <w:t xml:space="preserve">природопольз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1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0119E">
        <w:rPr>
          <w:rFonts w:ascii="Times New Roman" w:hAnsi="Times New Roman"/>
          <w:sz w:val="28"/>
          <w:szCs w:val="28"/>
        </w:rPr>
        <w:t>...</w:t>
      </w:r>
    </w:p>
    <w:p w:rsidR="00932DF6" w:rsidRPr="0000119E" w:rsidRDefault="00932DF6" w:rsidP="000E5C9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0119E">
        <w:rPr>
          <w:rFonts w:ascii="Times New Roman" w:hAnsi="Times New Roman"/>
          <w:spacing w:val="-8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демография</w:t>
      </w:r>
      <w:r w:rsidRPr="000011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19E">
        <w:rPr>
          <w:rFonts w:ascii="Times New Roman" w:hAnsi="Times New Roman"/>
          <w:sz w:val="28"/>
          <w:szCs w:val="28"/>
        </w:rPr>
        <w:t>...</w:t>
      </w:r>
    </w:p>
    <w:p w:rsidR="00932DF6" w:rsidRPr="0000119E" w:rsidRDefault="00932DF6" w:rsidP="000E5C9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0119E">
        <w:rPr>
          <w:rFonts w:ascii="Times New Roman" w:hAnsi="Times New Roman"/>
          <w:spacing w:val="-9"/>
          <w:sz w:val="28"/>
          <w:szCs w:val="28"/>
        </w:rPr>
        <w:t>г)</w:t>
      </w:r>
      <w:r w:rsidRPr="0000119E">
        <w:rPr>
          <w:rFonts w:ascii="Times New Roman" w:hAnsi="Times New Roman"/>
          <w:sz w:val="28"/>
          <w:szCs w:val="28"/>
        </w:rPr>
        <w:tab/>
        <w:t>мониторинг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19E">
        <w:rPr>
          <w:rFonts w:ascii="Times New Roman" w:hAnsi="Times New Roman"/>
          <w:sz w:val="28"/>
          <w:szCs w:val="28"/>
        </w:rPr>
        <w:t>...</w:t>
      </w:r>
    </w:p>
    <w:p w:rsidR="00932DF6" w:rsidRPr="0000119E" w:rsidRDefault="00932DF6" w:rsidP="000E5C9A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119E">
        <w:rPr>
          <w:rFonts w:ascii="Times New Roman" w:hAnsi="Times New Roman"/>
          <w:spacing w:val="-19"/>
          <w:w w:val="80"/>
          <w:sz w:val="28"/>
          <w:szCs w:val="28"/>
        </w:rPr>
        <w:t>д</w:t>
      </w:r>
      <w:proofErr w:type="spellEnd"/>
      <w:r w:rsidRPr="0000119E">
        <w:rPr>
          <w:rFonts w:ascii="Times New Roman" w:hAnsi="Times New Roman"/>
          <w:spacing w:val="-19"/>
          <w:w w:val="8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  <w:t>социальная политика</w:t>
      </w:r>
      <w:r w:rsidRPr="000011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19E">
        <w:rPr>
          <w:rFonts w:ascii="Times New Roman" w:hAnsi="Times New Roman"/>
          <w:sz w:val="28"/>
          <w:szCs w:val="28"/>
        </w:rPr>
        <w:t>...</w:t>
      </w:r>
    </w:p>
    <w:p w:rsidR="00932DF6" w:rsidRPr="0000119E" w:rsidRDefault="00932DF6" w:rsidP="000E5C9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ab/>
        <w:t xml:space="preserve">международное разделение труда </w:t>
      </w:r>
      <w:r w:rsidRPr="000011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19E">
        <w:rPr>
          <w:rFonts w:ascii="Times New Roman" w:hAnsi="Times New Roman"/>
          <w:sz w:val="28"/>
          <w:szCs w:val="28"/>
        </w:rPr>
        <w:t>...</w:t>
      </w:r>
    </w:p>
    <w:p w:rsidR="00932DF6" w:rsidRPr="0000119E" w:rsidRDefault="00932DF6" w:rsidP="000E5C9A">
      <w:pPr>
        <w:pStyle w:val="ac"/>
        <w:widowControl w:val="0"/>
        <w:shd w:val="clear" w:color="auto" w:fill="FFFFFF"/>
        <w:spacing w:before="115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2DF6" w:rsidRPr="0065366C" w:rsidRDefault="00932DF6" w:rsidP="000E5C9A">
      <w:pPr>
        <w:pStyle w:val="ac"/>
        <w:widowControl w:val="0"/>
        <w:shd w:val="clear" w:color="auto" w:fill="FFFFFF"/>
        <w:spacing w:before="115"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32DF6" w:rsidRPr="008F5694" w:rsidRDefault="00932DF6" w:rsidP="000E5C9A">
      <w:pPr>
        <w:pStyle w:val="ac"/>
        <w:widowControl w:val="0"/>
        <w:shd w:val="clear" w:color="auto" w:fill="FFFFFF"/>
        <w:spacing w:before="115" w:after="0" w:line="221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F5694">
        <w:rPr>
          <w:rFonts w:ascii="Times New Roman" w:hAnsi="Times New Roman"/>
          <w:b/>
          <w:i/>
          <w:sz w:val="28"/>
          <w:szCs w:val="28"/>
        </w:rPr>
        <w:t>Географический диктан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6"/>
        <w:gridCol w:w="4503"/>
      </w:tblGrid>
      <w:tr w:rsidR="00932DF6" w:rsidRPr="00E47E55" w:rsidTr="007D216C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1вариа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2 вариант</w:t>
            </w:r>
          </w:p>
        </w:tc>
      </w:tr>
      <w:tr w:rsidR="00932DF6" w:rsidRPr="00E47E55" w:rsidTr="007D216C">
        <w:trPr>
          <w:trHeight w:val="66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1)Классификация  стран по размерам территории. Примеры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1) Классификация  стран  по численности населения. Примеры</w:t>
            </w:r>
          </w:p>
        </w:tc>
      </w:tr>
      <w:tr w:rsidR="00932DF6" w:rsidRPr="00E47E55" w:rsidTr="007D216C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2)Перечислите виды развивающихся стран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2)Перечислите развитые страны</w:t>
            </w:r>
          </w:p>
        </w:tc>
      </w:tr>
      <w:tr w:rsidR="00932DF6" w:rsidRPr="00E47E55" w:rsidTr="007D216C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3)Дайте определения: республика, федеративное</w:t>
            </w:r>
          </w:p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государство; ВВП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3) Дайте определения: монархия, унитарное государство, ИЧР</w:t>
            </w:r>
          </w:p>
        </w:tc>
      </w:tr>
      <w:tr w:rsidR="00932DF6" w:rsidRPr="00E47E55" w:rsidTr="007D216C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4)Перечислите этапы формирования ПКМ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DF6" w:rsidRPr="0065366C" w:rsidRDefault="00932DF6" w:rsidP="000E5C9A">
            <w:pPr>
              <w:pStyle w:val="ab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66C">
              <w:rPr>
                <w:rFonts w:ascii="Times New Roman" w:hAnsi="Times New Roman"/>
                <w:sz w:val="28"/>
                <w:szCs w:val="28"/>
              </w:rPr>
              <w:t>4) Дайте определение суверенное государство</w:t>
            </w:r>
          </w:p>
        </w:tc>
      </w:tr>
    </w:tbl>
    <w:p w:rsidR="00932DF6" w:rsidRDefault="00932DF6" w:rsidP="000E5C9A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2DF6" w:rsidRDefault="00932DF6" w:rsidP="000E5C9A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2DF6" w:rsidRDefault="00932DF6" w:rsidP="000E5C9A">
      <w:pPr>
        <w:pStyle w:val="ad"/>
        <w:spacing w:before="0" w:beforeAutospacing="0" w:after="0" w:afterAutospacing="0"/>
        <w:ind w:firstLine="550"/>
        <w:jc w:val="both"/>
      </w:pPr>
      <w:r>
        <w:rPr>
          <w:b/>
          <w:bCs/>
          <w:sz w:val="27"/>
          <w:szCs w:val="27"/>
        </w:rPr>
        <w:t>В комплект оценочных средств для проведения дифференцированного зачета входят:</w:t>
      </w:r>
    </w:p>
    <w:p w:rsidR="00932DF6" w:rsidRPr="0065366C" w:rsidRDefault="00932DF6" w:rsidP="000E5C9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1. </w:t>
      </w:r>
      <w:r w:rsidRPr="0065366C">
        <w:rPr>
          <w:color w:val="000000"/>
          <w:sz w:val="28"/>
          <w:szCs w:val="28"/>
        </w:rPr>
        <w:t xml:space="preserve">Теоретические вопросы из курса социально-экономической географии мира. </w:t>
      </w:r>
    </w:p>
    <w:p w:rsidR="00932DF6" w:rsidRPr="0065366C" w:rsidRDefault="00932DF6" w:rsidP="000E5C9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366C">
        <w:rPr>
          <w:color w:val="000000"/>
          <w:sz w:val="28"/>
          <w:szCs w:val="28"/>
        </w:rPr>
        <w:t>2.</w:t>
      </w:r>
      <w:r w:rsidRPr="0065366C">
        <w:rPr>
          <w:rFonts w:eastAsia="Times New Roman" w:hAnsi="Cambria Math"/>
          <w:color w:val="000000"/>
          <w:sz w:val="28"/>
          <w:szCs w:val="28"/>
        </w:rPr>
        <w:t>​</w:t>
      </w:r>
      <w:r w:rsidRPr="0065366C">
        <w:rPr>
          <w:color w:val="000000"/>
          <w:sz w:val="28"/>
          <w:szCs w:val="28"/>
        </w:rPr>
        <w:t> Дидактические карточки по социально-экономической географии.</w:t>
      </w:r>
    </w:p>
    <w:p w:rsidR="00932DF6" w:rsidRPr="0065366C" w:rsidRDefault="00932DF6" w:rsidP="000E5C9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366C">
        <w:rPr>
          <w:color w:val="000000"/>
          <w:sz w:val="28"/>
          <w:szCs w:val="28"/>
        </w:rPr>
        <w:t>3. Тестовые задания.</w:t>
      </w:r>
    </w:p>
    <w:p w:rsidR="00932DF6" w:rsidRDefault="00932DF6" w:rsidP="000E5C9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7277A" w:rsidRDefault="00C7277A" w:rsidP="000606C1">
      <w:pPr>
        <w:pStyle w:val="ad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C7277A" w:rsidRDefault="00C7277A" w:rsidP="000606C1">
      <w:pPr>
        <w:pStyle w:val="ad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C7277A" w:rsidRDefault="00C7277A" w:rsidP="000606C1">
      <w:pPr>
        <w:pStyle w:val="ad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C7277A" w:rsidRDefault="00C7277A" w:rsidP="000606C1">
      <w:pPr>
        <w:pStyle w:val="ad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C7277A" w:rsidRDefault="00C7277A" w:rsidP="000606C1">
      <w:pPr>
        <w:pStyle w:val="ad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C7277A" w:rsidRDefault="00C7277A" w:rsidP="000606C1">
      <w:pPr>
        <w:pStyle w:val="ad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C7277A" w:rsidRDefault="00C7277A" w:rsidP="000606C1">
      <w:pPr>
        <w:pStyle w:val="ad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932DF6" w:rsidRPr="00D3125E" w:rsidRDefault="00932DF6" w:rsidP="00D3125E">
      <w:pPr>
        <w:pStyle w:val="ad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32DF6" w:rsidRPr="00023CD8" w:rsidRDefault="00932DF6" w:rsidP="00023CD8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23CD8">
        <w:rPr>
          <w:b/>
          <w:sz w:val="28"/>
          <w:szCs w:val="28"/>
        </w:rPr>
        <w:t xml:space="preserve">Теоретическая часть. </w:t>
      </w:r>
    </w:p>
    <w:p w:rsidR="00932DF6" w:rsidRPr="00186E82" w:rsidRDefault="00932DF6" w:rsidP="00023CD8">
      <w:pPr>
        <w:pStyle w:val="ae"/>
        <w:numPr>
          <w:ilvl w:val="0"/>
          <w:numId w:val="6"/>
        </w:numPr>
        <w:jc w:val="left"/>
        <w:rPr>
          <w:sz w:val="28"/>
          <w:szCs w:val="28"/>
        </w:rPr>
      </w:pPr>
      <w:r w:rsidRPr="00023CD8">
        <w:rPr>
          <w:sz w:val="28"/>
          <w:szCs w:val="28"/>
        </w:rPr>
        <w:t>Мировой ТЭК. Общая характеристика.</w:t>
      </w:r>
    </w:p>
    <w:p w:rsidR="00932DF6" w:rsidRPr="00D3125E" w:rsidRDefault="00932DF6" w:rsidP="00D3125E">
      <w:pPr>
        <w:pStyle w:val="ad"/>
        <w:shd w:val="clear" w:color="auto" w:fill="FFFFFF"/>
        <w:spacing w:before="0" w:beforeAutospacing="0" w:after="0" w:afterAutospacing="0"/>
        <w:ind w:left="426"/>
        <w:rPr>
          <w:b/>
          <w:sz w:val="28"/>
          <w:szCs w:val="28"/>
        </w:rPr>
      </w:pPr>
    </w:p>
    <w:p w:rsidR="00932DF6" w:rsidRPr="00023CD8" w:rsidRDefault="00932DF6" w:rsidP="00186E82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Практическа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асть</w:t>
      </w:r>
      <w:proofErr w:type="spellEnd"/>
      <w:r>
        <w:rPr>
          <w:b/>
          <w:sz w:val="28"/>
          <w:szCs w:val="28"/>
        </w:rPr>
        <w:t xml:space="preserve">. </w:t>
      </w:r>
      <w:r w:rsidRPr="00023CD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абота</w:t>
      </w:r>
      <w:proofErr w:type="spellEnd"/>
      <w:r>
        <w:rPr>
          <w:b/>
          <w:sz w:val="28"/>
          <w:szCs w:val="28"/>
          <w:lang w:val="uk-UA"/>
        </w:rPr>
        <w:t xml:space="preserve"> с </w:t>
      </w:r>
      <w:proofErr w:type="spellStart"/>
      <w:r>
        <w:rPr>
          <w:b/>
          <w:sz w:val="28"/>
          <w:szCs w:val="28"/>
          <w:lang w:val="uk-UA"/>
        </w:rPr>
        <w:t>дидактическими</w:t>
      </w:r>
      <w:proofErr w:type="spellEnd"/>
      <w:r>
        <w:rPr>
          <w:b/>
          <w:sz w:val="28"/>
          <w:szCs w:val="28"/>
          <w:lang w:val="uk-UA"/>
        </w:rPr>
        <w:t xml:space="preserve"> карточками.</w:t>
      </w:r>
    </w:p>
    <w:p w:rsidR="00932DF6" w:rsidRPr="00023CD8" w:rsidRDefault="00932DF6" w:rsidP="00186E82">
      <w:pPr>
        <w:pStyle w:val="ae"/>
        <w:ind w:left="426" w:firstLine="0"/>
        <w:jc w:val="left"/>
        <w:rPr>
          <w:sz w:val="28"/>
          <w:szCs w:val="28"/>
        </w:rPr>
      </w:pPr>
    </w:p>
    <w:p w:rsidR="00932DF6" w:rsidRPr="00186E82" w:rsidRDefault="004D4D86" w:rsidP="00186E82">
      <w:pPr>
        <w:shd w:val="clear" w:color="auto" w:fill="FFFFFF"/>
        <w:outlineLvl w:val="4"/>
        <w:rPr>
          <w:rFonts w:ascii="Times New Roman" w:hAnsi="Times New Roman"/>
          <w:sz w:val="28"/>
          <w:szCs w:val="28"/>
        </w:rPr>
      </w:pPr>
      <w:r w:rsidRPr="004D4D86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s1026" type="#_x0000_t75" alt="Image 3" style="position:absolute;margin-left:303.75pt;margin-top:34.2pt;width:147pt;height:129pt;z-index:251658240;visibility:visible">
            <v:imagedata r:id="rId10" o:title=""/>
          </v:shape>
        </w:pict>
      </w:r>
      <w:r w:rsidR="00932DF6">
        <w:rPr>
          <w:b/>
          <w:bCs/>
          <w:i/>
          <w:sz w:val="24"/>
          <w:szCs w:val="24"/>
        </w:rPr>
        <w:t xml:space="preserve">       </w:t>
      </w:r>
      <w:r w:rsidR="00932DF6" w:rsidRPr="00186E82">
        <w:rPr>
          <w:rFonts w:ascii="Times New Roman" w:hAnsi="Times New Roman"/>
          <w:i/>
          <w:iCs/>
          <w:sz w:val="28"/>
          <w:szCs w:val="28"/>
        </w:rPr>
        <w:t>Определите страну, изображенную на фрагменте кон</w:t>
      </w:r>
      <w:r w:rsidR="00932DF6" w:rsidRPr="00186E82">
        <w:rPr>
          <w:rFonts w:ascii="Times New Roman" w:hAnsi="Times New Roman"/>
          <w:i/>
          <w:iCs/>
          <w:sz w:val="28"/>
          <w:szCs w:val="28"/>
        </w:rPr>
        <w:softHyphen/>
        <w:t>турной карты. С помощью «визитной карточки» стран мира на форзаце учебника укажите основные справочные сведения об этой стране.</w:t>
      </w:r>
    </w:p>
    <w:p w:rsidR="00932DF6" w:rsidRPr="00D3125E" w:rsidRDefault="00932DF6" w:rsidP="00D3125E">
      <w:pPr>
        <w:shd w:val="clear" w:color="auto" w:fill="FFFFFF"/>
        <w:tabs>
          <w:tab w:val="left" w:leader="underscore" w:pos="3068"/>
        </w:tabs>
        <w:ind w:left="108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  <w:lang w:val="uk-UA"/>
        </w:rPr>
        <w:t>: ___________________</w:t>
      </w:r>
    </w:p>
    <w:p w:rsidR="00932DF6" w:rsidRPr="00D3125E" w:rsidRDefault="00932DF6" w:rsidP="00D3125E">
      <w:pPr>
        <w:shd w:val="clear" w:color="auto" w:fill="FFFFFF"/>
        <w:tabs>
          <w:tab w:val="left" w:leader="underscore" w:pos="3068"/>
        </w:tabs>
        <w:ind w:left="1080"/>
        <w:rPr>
          <w:sz w:val="24"/>
          <w:szCs w:val="24"/>
          <w:lang w:val="uk-UA"/>
        </w:rPr>
      </w:pPr>
      <w:r w:rsidRPr="00186E82">
        <w:rPr>
          <w:rFonts w:ascii="Times New Roman" w:hAnsi="Times New Roman"/>
          <w:sz w:val="28"/>
          <w:szCs w:val="28"/>
        </w:rPr>
        <w:t>Столица</w:t>
      </w:r>
      <w:r>
        <w:rPr>
          <w:rFonts w:ascii="Times New Roman" w:hAnsi="Times New Roman"/>
          <w:sz w:val="28"/>
          <w:szCs w:val="28"/>
          <w:lang w:val="uk-UA"/>
        </w:rPr>
        <w:t>: __________________</w:t>
      </w:r>
    </w:p>
    <w:p w:rsidR="00932DF6" w:rsidRPr="00D3125E" w:rsidRDefault="00932DF6" w:rsidP="00D3125E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186E82">
        <w:rPr>
          <w:rFonts w:ascii="Times New Roman" w:hAnsi="Times New Roman"/>
          <w:sz w:val="28"/>
          <w:szCs w:val="28"/>
        </w:rPr>
        <w:t>Региональная принадлежность:</w:t>
      </w:r>
      <w:r>
        <w:rPr>
          <w:rFonts w:ascii="Times New Roman" w:hAnsi="Times New Roman"/>
          <w:sz w:val="28"/>
          <w:szCs w:val="28"/>
          <w:lang w:val="uk-UA"/>
        </w:rPr>
        <w:t>_______</w:t>
      </w:r>
    </w:p>
    <w:p w:rsidR="00932DF6" w:rsidRPr="00D3125E" w:rsidRDefault="00932DF6" w:rsidP="00D3125E">
      <w:pPr>
        <w:shd w:val="clear" w:color="auto" w:fill="FFFFFF"/>
        <w:tabs>
          <w:tab w:val="left" w:leader="underscore" w:pos="3071"/>
        </w:tabs>
        <w:ind w:left="1080"/>
        <w:rPr>
          <w:rFonts w:ascii="Times New Roman" w:hAnsi="Times New Roman"/>
          <w:sz w:val="28"/>
          <w:szCs w:val="28"/>
          <w:lang w:val="uk-UA"/>
        </w:rPr>
      </w:pPr>
      <w:r w:rsidRPr="00186E82">
        <w:rPr>
          <w:rFonts w:ascii="Times New Roman" w:hAnsi="Times New Roman"/>
          <w:sz w:val="28"/>
          <w:szCs w:val="28"/>
        </w:rPr>
        <w:t>Форма правления: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</w:t>
      </w:r>
    </w:p>
    <w:p w:rsidR="00932DF6" w:rsidRDefault="00932DF6" w:rsidP="00D3125E">
      <w:pPr>
        <w:shd w:val="clear" w:color="auto" w:fill="FFFFFF"/>
        <w:ind w:left="1080"/>
        <w:rPr>
          <w:rFonts w:ascii="Times New Roman" w:hAnsi="Times New Roman"/>
          <w:sz w:val="28"/>
          <w:szCs w:val="28"/>
          <w:lang w:val="uk-UA"/>
        </w:rPr>
      </w:pPr>
      <w:r w:rsidRPr="00186E82">
        <w:rPr>
          <w:rFonts w:ascii="Times New Roman" w:hAnsi="Times New Roman"/>
          <w:sz w:val="28"/>
          <w:szCs w:val="28"/>
        </w:rPr>
        <w:t>Государственное устройство: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</w:t>
      </w:r>
    </w:p>
    <w:p w:rsidR="00932DF6" w:rsidRDefault="00932DF6" w:rsidP="00D3125E">
      <w:pPr>
        <w:numPr>
          <w:ilvl w:val="0"/>
          <w:numId w:val="6"/>
        </w:num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3125E">
        <w:rPr>
          <w:rFonts w:ascii="Times New Roman" w:hAnsi="Times New Roman"/>
          <w:b/>
          <w:sz w:val="28"/>
          <w:szCs w:val="28"/>
          <w:lang w:val="uk-UA"/>
        </w:rPr>
        <w:t>Тестовые</w:t>
      </w:r>
      <w:proofErr w:type="spellEnd"/>
      <w:r w:rsidRPr="00D312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3125E">
        <w:rPr>
          <w:rFonts w:ascii="Times New Roman" w:hAnsi="Times New Roman"/>
          <w:b/>
          <w:sz w:val="28"/>
          <w:szCs w:val="28"/>
          <w:lang w:val="uk-UA"/>
        </w:rPr>
        <w:t>задания</w:t>
      </w:r>
      <w:proofErr w:type="spellEnd"/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36"/>
      </w:tblGrid>
      <w:tr w:rsidR="00932DF6" w:rsidRPr="00926F7D" w:rsidTr="008F5694">
        <w:trPr>
          <w:trHeight w:val="696"/>
          <w:jc w:val="center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В настоящее время общее количество стран в мире составляет: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1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около 150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2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</w:rPr>
              <w:t xml:space="preserve">более 200 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3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4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примерно 100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5</w:t>
            </w:r>
          </w:p>
        </w:tc>
        <w:tc>
          <w:tcPr>
            <w:tcW w:w="81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свыше 400</w:t>
            </w:r>
          </w:p>
        </w:tc>
      </w:tr>
    </w:tbl>
    <w:p w:rsidR="00932DF6" w:rsidRPr="00926F7D" w:rsidRDefault="00932DF6" w:rsidP="00D3125E">
      <w:pPr>
        <w:spacing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36"/>
      </w:tblGrid>
      <w:tr w:rsidR="00932DF6" w:rsidRPr="00926F7D" w:rsidTr="008F5694">
        <w:trPr>
          <w:trHeight w:val="696"/>
          <w:jc w:val="center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В «мировую десятку» по показателю площади входят: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1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</w:rPr>
              <w:t>Бразилия и Инди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2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ЮАР и Саудовская Арави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3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Китай и Мексика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4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США и Иран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5</w:t>
            </w:r>
          </w:p>
        </w:tc>
        <w:tc>
          <w:tcPr>
            <w:tcW w:w="81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Франция и Германия</w:t>
            </w:r>
          </w:p>
        </w:tc>
      </w:tr>
    </w:tbl>
    <w:p w:rsidR="00932DF6" w:rsidRPr="00926F7D" w:rsidRDefault="00932DF6" w:rsidP="00D3125E">
      <w:pPr>
        <w:spacing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36"/>
      </w:tblGrid>
      <w:tr w:rsidR="00932DF6" w:rsidRPr="00926F7D" w:rsidTr="008F5694">
        <w:trPr>
          <w:trHeight w:val="696"/>
          <w:jc w:val="center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ДАНИЕ</w:t>
            </w:r>
          </w:p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В «мировую десятку» по численности населения входят: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1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</w:rPr>
              <w:t>Пакистан и Индонези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2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Аргентина и США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3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Канада и Инди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4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Япония и Австрали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5</w:t>
            </w:r>
          </w:p>
        </w:tc>
        <w:tc>
          <w:tcPr>
            <w:tcW w:w="81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Россия и Италия</w:t>
            </w:r>
          </w:p>
        </w:tc>
      </w:tr>
    </w:tbl>
    <w:p w:rsidR="00932DF6" w:rsidRPr="00926F7D" w:rsidRDefault="00932DF6" w:rsidP="00D3125E">
      <w:pPr>
        <w:spacing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36"/>
      </w:tblGrid>
      <w:tr w:rsidR="00932DF6" w:rsidRPr="00926F7D" w:rsidTr="008F5694">
        <w:trPr>
          <w:trHeight w:val="696"/>
          <w:jc w:val="center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 xml:space="preserve">В Азии находятся: 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1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Непал и Габон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2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Габон и Шри-Ланка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3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</w:rPr>
              <w:t>Шри-Ланка и Йемен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4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Йемен и Албани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5</w:t>
            </w:r>
          </w:p>
        </w:tc>
        <w:tc>
          <w:tcPr>
            <w:tcW w:w="81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Перу и Афганистан</w:t>
            </w:r>
          </w:p>
        </w:tc>
      </w:tr>
    </w:tbl>
    <w:p w:rsidR="00932DF6" w:rsidRPr="00926F7D" w:rsidRDefault="00932DF6" w:rsidP="00D3125E">
      <w:pPr>
        <w:spacing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36"/>
      </w:tblGrid>
      <w:tr w:rsidR="00932DF6" w:rsidRPr="00926F7D" w:rsidTr="008F5694">
        <w:trPr>
          <w:trHeight w:val="696"/>
          <w:jc w:val="center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В Африке находятся: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1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Гвинея и Гватемала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2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Гватемала и Папуа – Новая Гвине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3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Папуа – Новая Гвинея и Мали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4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</w:rPr>
              <w:t>Мали и Малави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5</w:t>
            </w:r>
          </w:p>
        </w:tc>
        <w:tc>
          <w:tcPr>
            <w:tcW w:w="81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Монголия и Чад</w:t>
            </w:r>
          </w:p>
        </w:tc>
      </w:tr>
    </w:tbl>
    <w:p w:rsidR="00932DF6" w:rsidRPr="00926F7D" w:rsidRDefault="00932DF6" w:rsidP="00D3125E">
      <w:pPr>
        <w:spacing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36"/>
      </w:tblGrid>
      <w:tr w:rsidR="00932DF6" w:rsidRPr="00926F7D" w:rsidTr="008F5694">
        <w:trPr>
          <w:trHeight w:val="696"/>
          <w:jc w:val="center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В Латинской Америке находятся: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1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</w:rPr>
              <w:t>Гватемала и Гайана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2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Эквадор и Мозамбик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3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Суринам и Сингапур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4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Нигерия и Никарагуа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 5</w:t>
            </w:r>
          </w:p>
        </w:tc>
        <w:tc>
          <w:tcPr>
            <w:tcW w:w="81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Ирак и Бразилия</w:t>
            </w:r>
          </w:p>
        </w:tc>
      </w:tr>
    </w:tbl>
    <w:p w:rsidR="00932DF6" w:rsidRPr="00926F7D" w:rsidRDefault="00932DF6" w:rsidP="00D3125E">
      <w:pPr>
        <w:spacing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36"/>
      </w:tblGrid>
      <w:tr w:rsidR="00932DF6" w:rsidRPr="00926F7D" w:rsidTr="008F5694">
        <w:trPr>
          <w:trHeight w:val="696"/>
          <w:jc w:val="center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Островными странами являются: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1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</w:rPr>
              <w:t>Индонезия и Доминиканская Республика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2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Дания и Шри-Ланка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3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Исландия и Греци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4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Кипр и Республика Коре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5</w:t>
            </w:r>
          </w:p>
        </w:tc>
        <w:tc>
          <w:tcPr>
            <w:tcW w:w="81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Чили и Мадагаскар</w:t>
            </w:r>
          </w:p>
        </w:tc>
      </w:tr>
    </w:tbl>
    <w:p w:rsidR="00932DF6" w:rsidRPr="00926F7D" w:rsidRDefault="00932DF6" w:rsidP="00D3125E">
      <w:pPr>
        <w:spacing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36"/>
      </w:tblGrid>
      <w:tr w:rsidR="00932DF6" w:rsidRPr="00926F7D" w:rsidTr="008F5694">
        <w:trPr>
          <w:trHeight w:val="696"/>
          <w:jc w:val="center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К группе экономически развитых стран относятся: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1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только страны Европы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2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только страны Европы и Азии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3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только страны Европы, Азии и Северной Америки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4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только страны Северной Америки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5</w:t>
            </w:r>
          </w:p>
        </w:tc>
        <w:tc>
          <w:tcPr>
            <w:tcW w:w="81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</w:rPr>
              <w:t>страны Европы, Азии, Северной Америки, Африки и Австралии с Океанией</w:t>
            </w:r>
          </w:p>
        </w:tc>
      </w:tr>
    </w:tbl>
    <w:p w:rsidR="00932DF6" w:rsidRPr="00926F7D" w:rsidRDefault="00932DF6" w:rsidP="00D3125E">
      <w:pPr>
        <w:spacing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36"/>
      </w:tblGrid>
      <w:tr w:rsidR="00932DF6" w:rsidRPr="00926F7D" w:rsidTr="008F5694">
        <w:trPr>
          <w:trHeight w:val="696"/>
          <w:jc w:val="center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Наибольшее количество беднейших стран мира находится в: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1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Азии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2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Латинской Америке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3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</w:rPr>
              <w:t>Африке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4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Северной Америке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5</w:t>
            </w:r>
          </w:p>
        </w:tc>
        <w:tc>
          <w:tcPr>
            <w:tcW w:w="81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кеании</w:t>
            </w:r>
          </w:p>
        </w:tc>
      </w:tr>
    </w:tbl>
    <w:p w:rsidR="00932DF6" w:rsidRPr="00926F7D" w:rsidRDefault="00932DF6" w:rsidP="00D3125E">
      <w:pPr>
        <w:spacing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8136"/>
      </w:tblGrid>
      <w:tr w:rsidR="00932DF6" w:rsidRPr="00926F7D" w:rsidTr="008F5694">
        <w:trPr>
          <w:trHeight w:val="696"/>
          <w:jc w:val="center"/>
        </w:trPr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После распада Советского Союза в категорию беднейших стран мира попали: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1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Литва и Казахстан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 2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Белоруссия и Туркмени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3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F7D">
              <w:rPr>
                <w:rFonts w:ascii="Times New Roman" w:hAnsi="Times New Roman"/>
                <w:sz w:val="24"/>
                <w:szCs w:val="24"/>
              </w:rPr>
              <w:t>Украина и Латви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4</w:t>
            </w:r>
          </w:p>
        </w:tc>
        <w:tc>
          <w:tcPr>
            <w:tcW w:w="81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b/>
                <w:sz w:val="24"/>
                <w:szCs w:val="24"/>
              </w:rPr>
              <w:t>Таджикистан и Киргизия</w:t>
            </w:r>
          </w:p>
        </w:tc>
      </w:tr>
      <w:tr w:rsidR="00932DF6" w:rsidRPr="00926F7D" w:rsidTr="008F5694">
        <w:trPr>
          <w:trHeight w:val="471"/>
          <w:jc w:val="center"/>
        </w:trPr>
        <w:tc>
          <w:tcPr>
            <w:tcW w:w="23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DF6" w:rsidRPr="00926F7D" w:rsidRDefault="00932DF6" w:rsidP="008F56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Ответ 5</w:t>
            </w:r>
          </w:p>
        </w:tc>
        <w:tc>
          <w:tcPr>
            <w:tcW w:w="81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2DF6" w:rsidRPr="00926F7D" w:rsidRDefault="00932DF6" w:rsidP="008F56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F7D">
              <w:rPr>
                <w:rFonts w:ascii="Times New Roman" w:hAnsi="Times New Roman"/>
                <w:sz w:val="24"/>
                <w:szCs w:val="24"/>
                <w:lang w:eastAsia="ru-RU"/>
              </w:rPr>
              <w:t>Россия и Узбекистан</w:t>
            </w:r>
          </w:p>
        </w:tc>
      </w:tr>
    </w:tbl>
    <w:p w:rsidR="00932DF6" w:rsidRPr="00D3125E" w:rsidRDefault="00932DF6" w:rsidP="00D3125E">
      <w:pPr>
        <w:shd w:val="clear" w:color="auto" w:fill="FFFFFF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932DF6" w:rsidRDefault="00932DF6" w:rsidP="00926F7D">
      <w:pPr>
        <w:pStyle w:val="ad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932DF6" w:rsidRPr="001D3C43" w:rsidRDefault="00932DF6" w:rsidP="00B41CB6">
      <w:pPr>
        <w:pStyle w:val="a3"/>
        <w:spacing w:before="0" w:after="0"/>
        <w:ind w:firstLine="284"/>
        <w:rPr>
          <w:rFonts w:ascii="Times New Roman" w:hAnsi="Times New Roman"/>
          <w:i/>
          <w:sz w:val="28"/>
          <w:szCs w:val="28"/>
          <w:lang w:val="ru-RU"/>
        </w:rPr>
      </w:pPr>
    </w:p>
    <w:p w:rsidR="00932DF6" w:rsidRPr="001D3C43" w:rsidRDefault="00932DF6" w:rsidP="00B41CB6">
      <w:pPr>
        <w:pStyle w:val="Compact"/>
        <w:numPr>
          <w:ilvl w:val="0"/>
          <w:numId w:val="2"/>
        </w:numPr>
        <w:spacing w:before="0"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1D3C43">
        <w:rPr>
          <w:rFonts w:ascii="Times New Roman" w:hAnsi="Times New Roman"/>
          <w:b/>
          <w:sz w:val="28"/>
          <w:szCs w:val="28"/>
        </w:rPr>
        <w:t>Условия</w:t>
      </w:r>
      <w:proofErr w:type="spellEnd"/>
      <w:r w:rsidRPr="001D3C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3C43">
        <w:rPr>
          <w:rFonts w:ascii="Times New Roman" w:hAnsi="Times New Roman"/>
          <w:b/>
          <w:sz w:val="28"/>
          <w:szCs w:val="28"/>
        </w:rPr>
        <w:t>проведения</w:t>
      </w:r>
      <w:proofErr w:type="spellEnd"/>
      <w:r w:rsidRPr="001D3C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3C43">
        <w:rPr>
          <w:rFonts w:ascii="Times New Roman" w:hAnsi="Times New Roman"/>
          <w:b/>
          <w:sz w:val="28"/>
          <w:szCs w:val="28"/>
        </w:rPr>
        <w:t>промежуточной</w:t>
      </w:r>
      <w:proofErr w:type="spellEnd"/>
      <w:r w:rsidRPr="001D3C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D3C43">
        <w:rPr>
          <w:rFonts w:ascii="Times New Roman" w:hAnsi="Times New Roman"/>
          <w:b/>
          <w:sz w:val="28"/>
          <w:szCs w:val="28"/>
        </w:rPr>
        <w:t>аттестации</w:t>
      </w:r>
      <w:proofErr w:type="spellEnd"/>
    </w:p>
    <w:p w:rsidR="00932DF6" w:rsidRPr="001D3C43" w:rsidRDefault="00932DF6" w:rsidP="00B41CB6">
      <w:pPr>
        <w:pStyle w:val="FirstParagraph"/>
        <w:spacing w:before="0" w:after="0"/>
        <w:ind w:firstLine="284"/>
        <w:rPr>
          <w:rFonts w:ascii="Times New Roman" w:hAnsi="Times New Roman"/>
          <w:sz w:val="28"/>
          <w:szCs w:val="28"/>
          <w:lang w:val="ru-RU"/>
        </w:rPr>
      </w:pPr>
      <w:r w:rsidRPr="00814452">
        <w:rPr>
          <w:rFonts w:ascii="Times New Roman" w:hAnsi="Times New Roman"/>
          <w:sz w:val="28"/>
          <w:szCs w:val="28"/>
          <w:lang w:val="ru-RU"/>
        </w:rPr>
        <w:t>Количество вариантов заданий для аттестующихся —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81445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2DF6" w:rsidRPr="00814452" w:rsidRDefault="00932DF6" w:rsidP="00B41CB6">
      <w:pPr>
        <w:pStyle w:val="FirstParagraph"/>
        <w:spacing w:before="0" w:after="0"/>
        <w:ind w:firstLine="284"/>
        <w:rPr>
          <w:rFonts w:ascii="Times New Roman" w:hAnsi="Times New Roman"/>
          <w:sz w:val="28"/>
          <w:szCs w:val="28"/>
          <w:lang w:val="ru-RU"/>
        </w:rPr>
      </w:pPr>
      <w:r w:rsidRPr="00814452">
        <w:rPr>
          <w:rFonts w:ascii="Times New Roman" w:hAnsi="Times New Roman"/>
          <w:sz w:val="28"/>
          <w:szCs w:val="28"/>
          <w:lang w:val="ru-RU"/>
        </w:rPr>
        <w:t>Врёмя вып</w:t>
      </w:r>
      <w:r>
        <w:rPr>
          <w:rFonts w:ascii="Times New Roman" w:hAnsi="Times New Roman"/>
          <w:sz w:val="28"/>
          <w:szCs w:val="28"/>
          <w:lang w:val="ru-RU"/>
        </w:rPr>
        <w:t>олнения задания — 1 час.</w:t>
      </w:r>
    </w:p>
    <w:p w:rsidR="00932DF6" w:rsidRDefault="00932DF6" w:rsidP="00B41CB6">
      <w:pPr>
        <w:pStyle w:val="a3"/>
        <w:spacing w:before="0" w:after="0"/>
        <w:ind w:firstLine="284"/>
        <w:rPr>
          <w:rFonts w:ascii="Times New Roman" w:hAnsi="Times New Roman"/>
          <w:i/>
          <w:sz w:val="28"/>
          <w:szCs w:val="28"/>
          <w:lang w:val="ru-RU"/>
        </w:rPr>
      </w:pPr>
      <w:r w:rsidRPr="00814452">
        <w:rPr>
          <w:rFonts w:ascii="Times New Roman" w:hAnsi="Times New Roman"/>
          <w:sz w:val="28"/>
          <w:szCs w:val="28"/>
          <w:lang w:val="ru-RU"/>
        </w:rPr>
        <w:t>Оборудование:</w:t>
      </w:r>
      <w:r>
        <w:rPr>
          <w:rFonts w:ascii="Times New Roman" w:hAnsi="Times New Roman"/>
          <w:sz w:val="28"/>
          <w:szCs w:val="28"/>
          <w:lang w:val="ru-RU"/>
        </w:rPr>
        <w:t xml:space="preserve"> бланки с заданиями.</w:t>
      </w:r>
    </w:p>
    <w:p w:rsidR="00932DF6" w:rsidRPr="001D3C43" w:rsidRDefault="00932DF6" w:rsidP="00B41CB6">
      <w:pPr>
        <w:pStyle w:val="a3"/>
        <w:spacing w:before="0" w:after="0"/>
        <w:ind w:firstLine="284"/>
        <w:rPr>
          <w:rFonts w:ascii="Times New Roman" w:hAnsi="Times New Roman"/>
          <w:i/>
          <w:sz w:val="28"/>
          <w:szCs w:val="28"/>
          <w:lang w:val="ru-RU"/>
        </w:rPr>
      </w:pPr>
    </w:p>
    <w:p w:rsidR="00932DF6" w:rsidRPr="00B41CB6" w:rsidRDefault="00932DF6" w:rsidP="000E3EF7">
      <w:pPr>
        <w:pStyle w:val="Compact"/>
        <w:numPr>
          <w:ilvl w:val="0"/>
          <w:numId w:val="3"/>
        </w:numPr>
        <w:ind w:left="709" w:hanging="425"/>
        <w:rPr>
          <w:rFonts w:ascii="Times New Roman" w:hAnsi="Times New Roman"/>
          <w:b/>
          <w:sz w:val="28"/>
          <w:szCs w:val="28"/>
          <w:lang w:val="ru-RU"/>
        </w:rPr>
      </w:pPr>
      <w:r w:rsidRPr="00B41CB6">
        <w:rPr>
          <w:rFonts w:ascii="Times New Roman" w:hAnsi="Times New Roman"/>
          <w:b/>
          <w:sz w:val="28"/>
          <w:szCs w:val="28"/>
          <w:lang w:val="ru-RU"/>
        </w:rPr>
        <w:t>Критерии оценивания для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8"/>
        <w:gridCol w:w="6773"/>
      </w:tblGrid>
      <w:tr w:rsidR="00932DF6" w:rsidRPr="00A85F04" w:rsidTr="00A85F04">
        <w:trPr>
          <w:trHeight w:val="607"/>
        </w:trPr>
        <w:tc>
          <w:tcPr>
            <w:tcW w:w="2093" w:type="dxa"/>
          </w:tcPr>
          <w:p w:rsidR="00932DF6" w:rsidRPr="00A85F04" w:rsidRDefault="00932DF6" w:rsidP="00A85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>Уровень учебных достижений</w:t>
            </w:r>
          </w:p>
        </w:tc>
        <w:tc>
          <w:tcPr>
            <w:tcW w:w="7478" w:type="dxa"/>
          </w:tcPr>
          <w:p w:rsidR="00932DF6" w:rsidRPr="00A85F04" w:rsidRDefault="00932DF6" w:rsidP="00A85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F04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ов</w:t>
            </w:r>
          </w:p>
        </w:tc>
      </w:tr>
      <w:tr w:rsidR="00932DF6" w:rsidRPr="00A85F04" w:rsidTr="00A85F04">
        <w:tc>
          <w:tcPr>
            <w:tcW w:w="2093" w:type="dxa"/>
          </w:tcPr>
          <w:p w:rsidR="00932DF6" w:rsidRPr="00A85F04" w:rsidRDefault="00932DF6" w:rsidP="00A85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F04">
              <w:rPr>
                <w:rFonts w:ascii="Times New Roman" w:hAnsi="Times New Roman"/>
                <w:sz w:val="28"/>
                <w:szCs w:val="28"/>
              </w:rPr>
              <w:t>«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лично</w:t>
            </w:r>
          </w:p>
        </w:tc>
        <w:tc>
          <w:tcPr>
            <w:tcW w:w="7478" w:type="dxa"/>
          </w:tcPr>
          <w:p w:rsidR="00932DF6" w:rsidRPr="00293835" w:rsidRDefault="00932DF6" w:rsidP="00A85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835">
              <w:rPr>
                <w:rFonts w:ascii="Times New Roman" w:hAnsi="Times New Roman"/>
                <w:sz w:val="28"/>
                <w:szCs w:val="28"/>
              </w:rPr>
              <w:t>обучающиеся получают в том случае, если верные ответы составляют от 80 до 100% от общего количества;</w:t>
            </w:r>
          </w:p>
        </w:tc>
      </w:tr>
      <w:tr w:rsidR="00932DF6" w:rsidRPr="00A85F04" w:rsidTr="00A85F04">
        <w:tc>
          <w:tcPr>
            <w:tcW w:w="2093" w:type="dxa"/>
          </w:tcPr>
          <w:p w:rsidR="00932DF6" w:rsidRPr="00A85F04" w:rsidRDefault="00932DF6" w:rsidP="00A85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F04">
              <w:rPr>
                <w:rFonts w:ascii="Times New Roman" w:hAnsi="Times New Roman"/>
                <w:sz w:val="28"/>
                <w:szCs w:val="28"/>
              </w:rPr>
              <w:t>«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рошо</w:t>
            </w:r>
          </w:p>
        </w:tc>
        <w:tc>
          <w:tcPr>
            <w:tcW w:w="7478" w:type="dxa"/>
          </w:tcPr>
          <w:p w:rsidR="00932DF6" w:rsidRPr="00293835" w:rsidRDefault="00932DF6" w:rsidP="00A85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835">
              <w:rPr>
                <w:rFonts w:ascii="Times New Roman" w:hAnsi="Times New Roman"/>
                <w:sz w:val="28"/>
                <w:szCs w:val="28"/>
              </w:rPr>
              <w:t>обучающиеся получают в том случае, если верные ответы составляют от 71 до 79% от общего количества;</w:t>
            </w:r>
          </w:p>
        </w:tc>
      </w:tr>
      <w:tr w:rsidR="00932DF6" w:rsidRPr="00A85F04" w:rsidTr="00A85F04">
        <w:trPr>
          <w:trHeight w:val="83"/>
        </w:trPr>
        <w:tc>
          <w:tcPr>
            <w:tcW w:w="2093" w:type="dxa"/>
          </w:tcPr>
          <w:p w:rsidR="00932DF6" w:rsidRPr="00A85F04" w:rsidRDefault="00932DF6" w:rsidP="00A85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F04">
              <w:rPr>
                <w:rFonts w:ascii="Times New Roman" w:hAnsi="Times New Roman"/>
                <w:sz w:val="28"/>
                <w:szCs w:val="28"/>
              </w:rPr>
              <w:t>«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овлетворительно</w:t>
            </w:r>
          </w:p>
        </w:tc>
        <w:tc>
          <w:tcPr>
            <w:tcW w:w="7478" w:type="dxa"/>
          </w:tcPr>
          <w:p w:rsidR="00932DF6" w:rsidRPr="00293835" w:rsidRDefault="00932DF6" w:rsidP="00A85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835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еся получают в том случае, если верные ответы составляют от 50 до 70% от общего количества</w:t>
            </w:r>
          </w:p>
        </w:tc>
      </w:tr>
      <w:tr w:rsidR="00932DF6" w:rsidRPr="00A85F04" w:rsidTr="00A85F04">
        <w:tc>
          <w:tcPr>
            <w:tcW w:w="2093" w:type="dxa"/>
          </w:tcPr>
          <w:p w:rsidR="00932DF6" w:rsidRPr="00A85F04" w:rsidRDefault="00932DF6" w:rsidP="00A85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F04">
              <w:rPr>
                <w:rFonts w:ascii="Times New Roman" w:hAnsi="Times New Roman"/>
                <w:sz w:val="28"/>
                <w:szCs w:val="28"/>
              </w:rPr>
              <w:t>«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удовлетворительно</w:t>
            </w:r>
          </w:p>
        </w:tc>
        <w:tc>
          <w:tcPr>
            <w:tcW w:w="7478" w:type="dxa"/>
          </w:tcPr>
          <w:p w:rsidR="00932DF6" w:rsidRPr="00293835" w:rsidRDefault="00932DF6" w:rsidP="00A85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835">
              <w:rPr>
                <w:rFonts w:ascii="Times New Roman" w:hAnsi="Times New Roman"/>
                <w:sz w:val="28"/>
                <w:szCs w:val="28"/>
                <w:lang w:eastAsia="ru-RU"/>
              </w:rPr>
              <w:t>неудовлетворительно – обучающиеся получают в том случае, если верные ответы составляют менее 50% от общего количества</w:t>
            </w:r>
          </w:p>
        </w:tc>
      </w:tr>
    </w:tbl>
    <w:p w:rsidR="00932DF6" w:rsidRPr="00E93339" w:rsidRDefault="00E93339" w:rsidP="00E9333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E93339">
        <w:rPr>
          <w:rFonts w:ascii="Times New Roman" w:hAnsi="Times New Roman"/>
          <w:sz w:val="32"/>
          <w:szCs w:val="32"/>
        </w:rPr>
        <w:t>Использованная литература</w:t>
      </w:r>
      <w:r w:rsidR="00094689">
        <w:rPr>
          <w:rFonts w:ascii="Times New Roman" w:hAnsi="Times New Roman"/>
          <w:sz w:val="32"/>
          <w:szCs w:val="32"/>
        </w:rPr>
        <w:t>:</w:t>
      </w:r>
    </w:p>
    <w:p w:rsidR="001D05BA" w:rsidRPr="001D05BA" w:rsidRDefault="001D05BA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5BA">
        <w:rPr>
          <w:rFonts w:ascii="Times New Roman" w:eastAsia="Times New Roman" w:hAnsi="Times New Roman"/>
          <w:sz w:val="28"/>
          <w:szCs w:val="28"/>
          <w:lang w:eastAsia="ru-RU"/>
        </w:rPr>
        <w:t>1. Баранчиков Е. В. География. — М.: Академия, 2005.</w:t>
      </w:r>
    </w:p>
    <w:p w:rsidR="001D05BA" w:rsidRPr="001D05BA" w:rsidRDefault="008640A3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. География. Справочник для старшеклассников и поступаю</w:t>
      </w:r>
      <w:r w:rsid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в Вузы. - </w:t>
      </w:r>
      <w:proofErr w:type="gramStart"/>
      <w:r w:rsidR="001D05BA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proofErr w:type="gramEnd"/>
      <w:r w:rsid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05BA">
        <w:rPr>
          <w:rFonts w:ascii="Times New Roman" w:eastAsia="Times New Roman" w:hAnsi="Times New Roman"/>
          <w:sz w:val="28"/>
          <w:szCs w:val="28"/>
          <w:lang w:eastAsia="ru-RU"/>
        </w:rPr>
        <w:t>Аст-Пресс</w:t>
      </w:r>
      <w:proofErr w:type="spellEnd"/>
      <w:r w:rsidR="001D05BA">
        <w:rPr>
          <w:rFonts w:ascii="Times New Roman" w:eastAsia="Times New Roman" w:hAnsi="Times New Roman"/>
          <w:sz w:val="28"/>
          <w:szCs w:val="28"/>
          <w:lang w:eastAsia="ru-RU"/>
        </w:rPr>
        <w:t>, 201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1D05BA" w:rsidRPr="001D05BA" w:rsidRDefault="008640A3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0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. Климанова О. А, </w:t>
      </w:r>
      <w:proofErr w:type="spellStart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Наусмова</w:t>
      </w:r>
      <w:proofErr w:type="spellEnd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 А. С. Школьные ол</w:t>
      </w:r>
      <w:r w:rsidR="001D05BA">
        <w:rPr>
          <w:rFonts w:ascii="Times New Roman" w:eastAsia="Times New Roman" w:hAnsi="Times New Roman"/>
          <w:sz w:val="28"/>
          <w:szCs w:val="28"/>
          <w:lang w:eastAsia="ru-RU"/>
        </w:rPr>
        <w:t>импиады: 6—11 классы. - М.: Дрофа, 201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1D05BA" w:rsidRPr="001D05BA" w:rsidRDefault="008640A3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Лиознер</w:t>
      </w:r>
      <w:proofErr w:type="spellEnd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 В. Л. Тесты. География 10 класс. Учебно-методическое пособие. - М.: </w:t>
      </w:r>
      <w:r w:rsidR="001D05BA">
        <w:rPr>
          <w:rFonts w:ascii="Times New Roman" w:eastAsia="Times New Roman" w:hAnsi="Times New Roman"/>
          <w:sz w:val="28"/>
          <w:szCs w:val="28"/>
          <w:lang w:eastAsia="ru-RU"/>
        </w:rPr>
        <w:t>Дрофа, 201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1D05BA" w:rsidRPr="001D05BA" w:rsidRDefault="008640A3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0A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Максаковский</w:t>
      </w:r>
      <w:proofErr w:type="spellEnd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 В. П. Методическое пособие по экономической и социальной географии мира. - М.: Просвещение, 1994.</w:t>
      </w:r>
    </w:p>
    <w:p w:rsidR="001D05BA" w:rsidRPr="001D05BA" w:rsidRDefault="008640A3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Максаковский</w:t>
      </w:r>
      <w:proofErr w:type="spellEnd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 В. П. География. Социальная и экономическая географ</w:t>
      </w:r>
      <w:r w:rsidR="001D05BA">
        <w:rPr>
          <w:rFonts w:ascii="Times New Roman" w:eastAsia="Times New Roman" w:hAnsi="Times New Roman"/>
          <w:sz w:val="28"/>
          <w:szCs w:val="28"/>
          <w:lang w:eastAsia="ru-RU"/>
        </w:rPr>
        <w:t>ия мира. — М.: Просвещение, 2016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05BA" w:rsidRPr="001D05BA" w:rsidRDefault="008640A3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0A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. Родионова И. А. Политическая карта мира. География мирового хозяйст</w:t>
      </w:r>
      <w:r w:rsidR="001D05BA">
        <w:rPr>
          <w:rFonts w:ascii="Times New Roman" w:eastAsia="Times New Roman" w:hAnsi="Times New Roman"/>
          <w:sz w:val="28"/>
          <w:szCs w:val="28"/>
          <w:lang w:eastAsia="ru-RU"/>
        </w:rPr>
        <w:t>ва. - М.: Московский Лицей, 2006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05BA" w:rsidRPr="001D05BA" w:rsidRDefault="008640A3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0A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. Смирнова В. М. Экономическая и социальная география мира. Дидактические материалы. М.: Просвещение. Учебная литература, 1996.</w:t>
      </w:r>
    </w:p>
    <w:p w:rsidR="001D05BA" w:rsidRPr="001D05BA" w:rsidRDefault="008640A3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0A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. Первое сентября, подшивки за 1996-2000 г.г.</w:t>
      </w:r>
    </w:p>
    <w:p w:rsidR="001D05BA" w:rsidRPr="001D05BA" w:rsidRDefault="008640A3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640A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Яценко</w:t>
      </w:r>
      <w:proofErr w:type="spellEnd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 Б.П. Г</w:t>
      </w:r>
      <w:r w:rsidR="001D05BA">
        <w:rPr>
          <w:rFonts w:ascii="Times New Roman" w:eastAsia="Times New Roman" w:hAnsi="Times New Roman"/>
          <w:sz w:val="28"/>
          <w:szCs w:val="28"/>
          <w:lang w:eastAsia="ru-RU"/>
        </w:rPr>
        <w:t>еография мира – Киев, Гала, 2011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05BA" w:rsidRPr="001D05BA" w:rsidRDefault="008640A3" w:rsidP="001D05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504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 xml:space="preserve">. Губарев В.К. География мира. Справочник школьника и студента –  Донецк, </w:t>
      </w:r>
      <w:proofErr w:type="spellStart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Бао</w:t>
      </w:r>
      <w:proofErr w:type="spellEnd"/>
      <w:r w:rsidR="001D05BA" w:rsidRPr="001D05BA">
        <w:rPr>
          <w:rFonts w:ascii="Times New Roman" w:eastAsia="Times New Roman" w:hAnsi="Times New Roman"/>
          <w:sz w:val="28"/>
          <w:szCs w:val="28"/>
          <w:lang w:eastAsia="ru-RU"/>
        </w:rPr>
        <w:t>, 2011.</w:t>
      </w:r>
    </w:p>
    <w:p w:rsidR="001D05BA" w:rsidRPr="001D05BA" w:rsidRDefault="001D05BA" w:rsidP="001D05BA">
      <w:pPr>
        <w:rPr>
          <w:sz w:val="28"/>
          <w:szCs w:val="28"/>
        </w:rPr>
      </w:pPr>
      <w:r w:rsidRPr="001D05BA">
        <w:rPr>
          <w:rFonts w:ascii="Times New Roman" w:eastAsia="Times New Roman" w:hAnsi="Times New Roman"/>
          <w:sz w:val="28"/>
          <w:szCs w:val="28"/>
          <w:lang w:eastAsia="ru-RU"/>
        </w:rPr>
        <w:t>﻿</w:t>
      </w:r>
    </w:p>
    <w:p w:rsidR="00E93339" w:rsidRPr="00814452" w:rsidRDefault="00E93339" w:rsidP="00E9333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93339" w:rsidRPr="00814452" w:rsidSect="000368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7A" w:rsidRDefault="00C7277A" w:rsidP="00036807">
      <w:pPr>
        <w:spacing w:after="0" w:line="240" w:lineRule="auto"/>
      </w:pPr>
      <w:r>
        <w:separator/>
      </w:r>
    </w:p>
  </w:endnote>
  <w:endnote w:type="continuationSeparator" w:id="1">
    <w:p w:rsidR="00C7277A" w:rsidRDefault="00C7277A" w:rsidP="0003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7A" w:rsidRDefault="00C7277A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277A" w:rsidRDefault="00C7277A" w:rsidP="00DA7A8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7A" w:rsidRDefault="00C7277A" w:rsidP="004B4F57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D5EEA">
      <w:rPr>
        <w:rStyle w:val="af"/>
        <w:noProof/>
      </w:rPr>
      <w:t>13</w:t>
    </w:r>
    <w:r>
      <w:rPr>
        <w:rStyle w:val="af"/>
      </w:rPr>
      <w:fldChar w:fldCharType="end"/>
    </w:r>
  </w:p>
  <w:p w:rsidR="00C7277A" w:rsidRDefault="00C7277A" w:rsidP="00DA7A8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7A" w:rsidRDefault="00C7277A" w:rsidP="00036807">
      <w:pPr>
        <w:spacing w:after="0" w:line="240" w:lineRule="auto"/>
      </w:pPr>
      <w:r>
        <w:separator/>
      </w:r>
    </w:p>
  </w:footnote>
  <w:footnote w:type="continuationSeparator" w:id="1">
    <w:p w:rsidR="00C7277A" w:rsidRDefault="00C7277A" w:rsidP="0003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40136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FD78C562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99"/>
    <w:multiLevelType w:val="hybridMultilevel"/>
    <w:tmpl w:val="E81AD0F2"/>
    <w:lvl w:ilvl="0" w:tplc="8B7820F4">
      <w:start w:val="1"/>
      <w:numFmt w:val="bullet"/>
      <w:lvlText w:val="─"/>
      <w:lvlJc w:val="left"/>
    </w:lvl>
    <w:lvl w:ilvl="1" w:tplc="8138B600">
      <w:numFmt w:val="decimal"/>
      <w:lvlText w:val=""/>
      <w:lvlJc w:val="left"/>
      <w:rPr>
        <w:rFonts w:cs="Times New Roman"/>
      </w:rPr>
    </w:lvl>
    <w:lvl w:ilvl="2" w:tplc="CB948330">
      <w:numFmt w:val="decimal"/>
      <w:lvlText w:val=""/>
      <w:lvlJc w:val="left"/>
      <w:rPr>
        <w:rFonts w:cs="Times New Roman"/>
      </w:rPr>
    </w:lvl>
    <w:lvl w:ilvl="3" w:tplc="623E503A">
      <w:numFmt w:val="decimal"/>
      <w:lvlText w:val=""/>
      <w:lvlJc w:val="left"/>
      <w:rPr>
        <w:rFonts w:cs="Times New Roman"/>
      </w:rPr>
    </w:lvl>
    <w:lvl w:ilvl="4" w:tplc="1DE661D4">
      <w:numFmt w:val="decimal"/>
      <w:lvlText w:val=""/>
      <w:lvlJc w:val="left"/>
      <w:rPr>
        <w:rFonts w:cs="Times New Roman"/>
      </w:rPr>
    </w:lvl>
    <w:lvl w:ilvl="5" w:tplc="7BD885DC">
      <w:numFmt w:val="decimal"/>
      <w:lvlText w:val=""/>
      <w:lvlJc w:val="left"/>
      <w:rPr>
        <w:rFonts w:cs="Times New Roman"/>
      </w:rPr>
    </w:lvl>
    <w:lvl w:ilvl="6" w:tplc="DC78A8F6">
      <w:numFmt w:val="decimal"/>
      <w:lvlText w:val=""/>
      <w:lvlJc w:val="left"/>
      <w:rPr>
        <w:rFonts w:cs="Times New Roman"/>
      </w:rPr>
    </w:lvl>
    <w:lvl w:ilvl="7" w:tplc="83083EA0">
      <w:numFmt w:val="decimal"/>
      <w:lvlText w:val=""/>
      <w:lvlJc w:val="left"/>
      <w:rPr>
        <w:rFonts w:cs="Times New Roman"/>
      </w:rPr>
    </w:lvl>
    <w:lvl w:ilvl="8" w:tplc="D5B2C472">
      <w:numFmt w:val="decimal"/>
      <w:lvlText w:val=""/>
      <w:lvlJc w:val="left"/>
      <w:rPr>
        <w:rFonts w:cs="Times New Roman"/>
      </w:rPr>
    </w:lvl>
  </w:abstractNum>
  <w:abstractNum w:abstractNumId="3">
    <w:nsid w:val="00000124"/>
    <w:multiLevelType w:val="hybridMultilevel"/>
    <w:tmpl w:val="D86C332E"/>
    <w:lvl w:ilvl="0" w:tplc="BD0CEFAC">
      <w:start w:val="1"/>
      <w:numFmt w:val="bullet"/>
      <w:lvlText w:val="─"/>
      <w:lvlJc w:val="left"/>
    </w:lvl>
    <w:lvl w:ilvl="1" w:tplc="302676A0">
      <w:numFmt w:val="decimal"/>
      <w:lvlText w:val=""/>
      <w:lvlJc w:val="left"/>
      <w:rPr>
        <w:rFonts w:cs="Times New Roman"/>
      </w:rPr>
    </w:lvl>
    <w:lvl w:ilvl="2" w:tplc="7752FEC8">
      <w:numFmt w:val="decimal"/>
      <w:lvlText w:val=""/>
      <w:lvlJc w:val="left"/>
      <w:rPr>
        <w:rFonts w:cs="Times New Roman"/>
      </w:rPr>
    </w:lvl>
    <w:lvl w:ilvl="3" w:tplc="0456B272">
      <w:numFmt w:val="decimal"/>
      <w:lvlText w:val=""/>
      <w:lvlJc w:val="left"/>
      <w:rPr>
        <w:rFonts w:cs="Times New Roman"/>
      </w:rPr>
    </w:lvl>
    <w:lvl w:ilvl="4" w:tplc="46FA4378">
      <w:numFmt w:val="decimal"/>
      <w:lvlText w:val=""/>
      <w:lvlJc w:val="left"/>
      <w:rPr>
        <w:rFonts w:cs="Times New Roman"/>
      </w:rPr>
    </w:lvl>
    <w:lvl w:ilvl="5" w:tplc="D286DAB0">
      <w:numFmt w:val="decimal"/>
      <w:lvlText w:val=""/>
      <w:lvlJc w:val="left"/>
      <w:rPr>
        <w:rFonts w:cs="Times New Roman"/>
      </w:rPr>
    </w:lvl>
    <w:lvl w:ilvl="6" w:tplc="324028A4">
      <w:numFmt w:val="decimal"/>
      <w:lvlText w:val=""/>
      <w:lvlJc w:val="left"/>
      <w:rPr>
        <w:rFonts w:cs="Times New Roman"/>
      </w:rPr>
    </w:lvl>
    <w:lvl w:ilvl="7" w:tplc="6C601E74">
      <w:numFmt w:val="decimal"/>
      <w:lvlText w:val=""/>
      <w:lvlJc w:val="left"/>
      <w:rPr>
        <w:rFonts w:cs="Times New Roman"/>
      </w:rPr>
    </w:lvl>
    <w:lvl w:ilvl="8" w:tplc="D34E10E0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C8E21110"/>
    <w:lvl w:ilvl="0" w:tplc="0CC4309E">
      <w:start w:val="1"/>
      <w:numFmt w:val="bullet"/>
      <w:lvlText w:val="─"/>
      <w:lvlJc w:val="left"/>
    </w:lvl>
    <w:lvl w:ilvl="1" w:tplc="A39AFB64">
      <w:start w:val="1"/>
      <w:numFmt w:val="bullet"/>
      <w:lvlText w:val="В"/>
      <w:lvlJc w:val="left"/>
    </w:lvl>
    <w:lvl w:ilvl="2" w:tplc="B63E1AC4">
      <w:numFmt w:val="decimal"/>
      <w:lvlText w:val=""/>
      <w:lvlJc w:val="left"/>
      <w:rPr>
        <w:rFonts w:cs="Times New Roman"/>
      </w:rPr>
    </w:lvl>
    <w:lvl w:ilvl="3" w:tplc="57224976">
      <w:numFmt w:val="decimal"/>
      <w:lvlText w:val=""/>
      <w:lvlJc w:val="left"/>
      <w:rPr>
        <w:rFonts w:cs="Times New Roman"/>
      </w:rPr>
    </w:lvl>
    <w:lvl w:ilvl="4" w:tplc="856C288C">
      <w:numFmt w:val="decimal"/>
      <w:lvlText w:val=""/>
      <w:lvlJc w:val="left"/>
      <w:rPr>
        <w:rFonts w:cs="Times New Roman"/>
      </w:rPr>
    </w:lvl>
    <w:lvl w:ilvl="5" w:tplc="F41C55AA">
      <w:numFmt w:val="decimal"/>
      <w:lvlText w:val=""/>
      <w:lvlJc w:val="left"/>
      <w:rPr>
        <w:rFonts w:cs="Times New Roman"/>
      </w:rPr>
    </w:lvl>
    <w:lvl w:ilvl="6" w:tplc="E36C4FDA">
      <w:numFmt w:val="decimal"/>
      <w:lvlText w:val=""/>
      <w:lvlJc w:val="left"/>
      <w:rPr>
        <w:rFonts w:cs="Times New Roman"/>
      </w:rPr>
    </w:lvl>
    <w:lvl w:ilvl="7" w:tplc="DCD8E374">
      <w:numFmt w:val="decimal"/>
      <w:lvlText w:val=""/>
      <w:lvlJc w:val="left"/>
      <w:rPr>
        <w:rFonts w:cs="Times New Roman"/>
      </w:rPr>
    </w:lvl>
    <w:lvl w:ilvl="8" w:tplc="99027528">
      <w:numFmt w:val="decimal"/>
      <w:lvlText w:val=""/>
      <w:lvlJc w:val="left"/>
      <w:rPr>
        <w:rFonts w:cs="Times New Roman"/>
      </w:rPr>
    </w:lvl>
  </w:abstractNum>
  <w:abstractNum w:abstractNumId="5">
    <w:nsid w:val="0000440D"/>
    <w:multiLevelType w:val="hybridMultilevel"/>
    <w:tmpl w:val="F3F0E524"/>
    <w:lvl w:ilvl="0" w:tplc="5CE66E72">
      <w:start w:val="1"/>
      <w:numFmt w:val="bullet"/>
      <w:lvlText w:val="─"/>
      <w:lvlJc w:val="left"/>
    </w:lvl>
    <w:lvl w:ilvl="1" w:tplc="70F6156E">
      <w:numFmt w:val="decimal"/>
      <w:lvlText w:val=""/>
      <w:lvlJc w:val="left"/>
      <w:rPr>
        <w:rFonts w:cs="Times New Roman"/>
      </w:rPr>
    </w:lvl>
    <w:lvl w:ilvl="2" w:tplc="60749686">
      <w:numFmt w:val="decimal"/>
      <w:lvlText w:val=""/>
      <w:lvlJc w:val="left"/>
      <w:rPr>
        <w:rFonts w:cs="Times New Roman"/>
      </w:rPr>
    </w:lvl>
    <w:lvl w:ilvl="3" w:tplc="FE8612E4">
      <w:numFmt w:val="decimal"/>
      <w:lvlText w:val=""/>
      <w:lvlJc w:val="left"/>
      <w:rPr>
        <w:rFonts w:cs="Times New Roman"/>
      </w:rPr>
    </w:lvl>
    <w:lvl w:ilvl="4" w:tplc="0CA09622">
      <w:numFmt w:val="decimal"/>
      <w:lvlText w:val=""/>
      <w:lvlJc w:val="left"/>
      <w:rPr>
        <w:rFonts w:cs="Times New Roman"/>
      </w:rPr>
    </w:lvl>
    <w:lvl w:ilvl="5" w:tplc="00061D7C">
      <w:numFmt w:val="decimal"/>
      <w:lvlText w:val=""/>
      <w:lvlJc w:val="left"/>
      <w:rPr>
        <w:rFonts w:cs="Times New Roman"/>
      </w:rPr>
    </w:lvl>
    <w:lvl w:ilvl="6" w:tplc="7DA0D2E0">
      <w:numFmt w:val="decimal"/>
      <w:lvlText w:val=""/>
      <w:lvlJc w:val="left"/>
      <w:rPr>
        <w:rFonts w:cs="Times New Roman"/>
      </w:rPr>
    </w:lvl>
    <w:lvl w:ilvl="7" w:tplc="62DCFFA8">
      <w:numFmt w:val="decimal"/>
      <w:lvlText w:val=""/>
      <w:lvlJc w:val="left"/>
      <w:rPr>
        <w:rFonts w:cs="Times New Roman"/>
      </w:rPr>
    </w:lvl>
    <w:lvl w:ilvl="8" w:tplc="7C821492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A7749FCA"/>
    <w:lvl w:ilvl="0" w:tplc="9574F3FE">
      <w:start w:val="1"/>
      <w:numFmt w:val="bullet"/>
      <w:lvlText w:val="─"/>
      <w:lvlJc w:val="left"/>
    </w:lvl>
    <w:lvl w:ilvl="1" w:tplc="F7B8091A">
      <w:numFmt w:val="decimal"/>
      <w:lvlText w:val=""/>
      <w:lvlJc w:val="left"/>
      <w:rPr>
        <w:rFonts w:cs="Times New Roman"/>
      </w:rPr>
    </w:lvl>
    <w:lvl w:ilvl="2" w:tplc="ACDAD2DA">
      <w:numFmt w:val="decimal"/>
      <w:lvlText w:val=""/>
      <w:lvlJc w:val="left"/>
      <w:rPr>
        <w:rFonts w:cs="Times New Roman"/>
      </w:rPr>
    </w:lvl>
    <w:lvl w:ilvl="3" w:tplc="8536F7FA">
      <w:numFmt w:val="decimal"/>
      <w:lvlText w:val=""/>
      <w:lvlJc w:val="left"/>
      <w:rPr>
        <w:rFonts w:cs="Times New Roman"/>
      </w:rPr>
    </w:lvl>
    <w:lvl w:ilvl="4" w:tplc="F7BECA7A">
      <w:numFmt w:val="decimal"/>
      <w:lvlText w:val=""/>
      <w:lvlJc w:val="left"/>
      <w:rPr>
        <w:rFonts w:cs="Times New Roman"/>
      </w:rPr>
    </w:lvl>
    <w:lvl w:ilvl="5" w:tplc="34A4FBCC">
      <w:numFmt w:val="decimal"/>
      <w:lvlText w:val=""/>
      <w:lvlJc w:val="left"/>
      <w:rPr>
        <w:rFonts w:cs="Times New Roman"/>
      </w:rPr>
    </w:lvl>
    <w:lvl w:ilvl="6" w:tplc="4D9821DA">
      <w:numFmt w:val="decimal"/>
      <w:lvlText w:val=""/>
      <w:lvlJc w:val="left"/>
      <w:rPr>
        <w:rFonts w:cs="Times New Roman"/>
      </w:rPr>
    </w:lvl>
    <w:lvl w:ilvl="7" w:tplc="08C6D668">
      <w:numFmt w:val="decimal"/>
      <w:lvlText w:val=""/>
      <w:lvlJc w:val="left"/>
      <w:rPr>
        <w:rFonts w:cs="Times New Roman"/>
      </w:rPr>
    </w:lvl>
    <w:lvl w:ilvl="8" w:tplc="FADEC712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B1A4596C"/>
    <w:lvl w:ilvl="0" w:tplc="F48E8198">
      <w:start w:val="1"/>
      <w:numFmt w:val="bullet"/>
      <w:lvlText w:val="в"/>
      <w:lvlJc w:val="left"/>
    </w:lvl>
    <w:lvl w:ilvl="1" w:tplc="07742F10">
      <w:start w:val="1"/>
      <w:numFmt w:val="bullet"/>
      <w:lvlText w:val="─"/>
      <w:lvlJc w:val="left"/>
    </w:lvl>
    <w:lvl w:ilvl="2" w:tplc="C3C61FA6">
      <w:numFmt w:val="decimal"/>
      <w:lvlText w:val=""/>
      <w:lvlJc w:val="left"/>
      <w:rPr>
        <w:rFonts w:cs="Times New Roman"/>
      </w:rPr>
    </w:lvl>
    <w:lvl w:ilvl="3" w:tplc="8B082ED0">
      <w:numFmt w:val="decimal"/>
      <w:lvlText w:val=""/>
      <w:lvlJc w:val="left"/>
      <w:rPr>
        <w:rFonts w:cs="Times New Roman"/>
      </w:rPr>
    </w:lvl>
    <w:lvl w:ilvl="4" w:tplc="6434BA4A">
      <w:numFmt w:val="decimal"/>
      <w:lvlText w:val=""/>
      <w:lvlJc w:val="left"/>
      <w:rPr>
        <w:rFonts w:cs="Times New Roman"/>
      </w:rPr>
    </w:lvl>
    <w:lvl w:ilvl="5" w:tplc="2C5054FC">
      <w:numFmt w:val="decimal"/>
      <w:lvlText w:val=""/>
      <w:lvlJc w:val="left"/>
      <w:rPr>
        <w:rFonts w:cs="Times New Roman"/>
      </w:rPr>
    </w:lvl>
    <w:lvl w:ilvl="6" w:tplc="BFA6D636">
      <w:numFmt w:val="decimal"/>
      <w:lvlText w:val=""/>
      <w:lvlJc w:val="left"/>
      <w:rPr>
        <w:rFonts w:cs="Times New Roman"/>
      </w:rPr>
    </w:lvl>
    <w:lvl w:ilvl="7" w:tplc="5D8C4A68">
      <w:numFmt w:val="decimal"/>
      <w:lvlText w:val=""/>
      <w:lvlJc w:val="left"/>
      <w:rPr>
        <w:rFonts w:cs="Times New Roman"/>
      </w:rPr>
    </w:lvl>
    <w:lvl w:ilvl="8" w:tplc="0C20A43A">
      <w:numFmt w:val="decimal"/>
      <w:lvlText w:val=""/>
      <w:lvlJc w:val="left"/>
      <w:rPr>
        <w:rFonts w:cs="Times New Roman"/>
      </w:rPr>
    </w:lvl>
  </w:abstractNum>
  <w:abstractNum w:abstractNumId="8">
    <w:nsid w:val="00004DB7"/>
    <w:multiLevelType w:val="hybridMultilevel"/>
    <w:tmpl w:val="C59C8C00"/>
    <w:lvl w:ilvl="0" w:tplc="81529B90">
      <w:start w:val="1"/>
      <w:numFmt w:val="bullet"/>
      <w:lvlText w:val="─"/>
      <w:lvlJc w:val="left"/>
    </w:lvl>
    <w:lvl w:ilvl="1" w:tplc="6AA006BA">
      <w:numFmt w:val="decimal"/>
      <w:lvlText w:val=""/>
      <w:lvlJc w:val="left"/>
      <w:rPr>
        <w:rFonts w:cs="Times New Roman"/>
      </w:rPr>
    </w:lvl>
    <w:lvl w:ilvl="2" w:tplc="86141D2E">
      <w:numFmt w:val="decimal"/>
      <w:lvlText w:val=""/>
      <w:lvlJc w:val="left"/>
      <w:rPr>
        <w:rFonts w:cs="Times New Roman"/>
      </w:rPr>
    </w:lvl>
    <w:lvl w:ilvl="3" w:tplc="EEC46FE8">
      <w:numFmt w:val="decimal"/>
      <w:lvlText w:val=""/>
      <w:lvlJc w:val="left"/>
      <w:rPr>
        <w:rFonts w:cs="Times New Roman"/>
      </w:rPr>
    </w:lvl>
    <w:lvl w:ilvl="4" w:tplc="75B62880">
      <w:numFmt w:val="decimal"/>
      <w:lvlText w:val=""/>
      <w:lvlJc w:val="left"/>
      <w:rPr>
        <w:rFonts w:cs="Times New Roman"/>
      </w:rPr>
    </w:lvl>
    <w:lvl w:ilvl="5" w:tplc="3D42627C">
      <w:numFmt w:val="decimal"/>
      <w:lvlText w:val=""/>
      <w:lvlJc w:val="left"/>
      <w:rPr>
        <w:rFonts w:cs="Times New Roman"/>
      </w:rPr>
    </w:lvl>
    <w:lvl w:ilvl="6" w:tplc="8A0670B0">
      <w:numFmt w:val="decimal"/>
      <w:lvlText w:val=""/>
      <w:lvlJc w:val="left"/>
      <w:rPr>
        <w:rFonts w:cs="Times New Roman"/>
      </w:rPr>
    </w:lvl>
    <w:lvl w:ilvl="7" w:tplc="A84E5A42">
      <w:numFmt w:val="decimal"/>
      <w:lvlText w:val=""/>
      <w:lvlJc w:val="left"/>
      <w:rPr>
        <w:rFonts w:cs="Times New Roman"/>
      </w:rPr>
    </w:lvl>
    <w:lvl w:ilvl="8" w:tplc="0EB0D48C">
      <w:numFmt w:val="decimal"/>
      <w:lvlText w:val=""/>
      <w:lvlJc w:val="left"/>
      <w:rPr>
        <w:rFonts w:cs="Times New Roman"/>
      </w:rPr>
    </w:lvl>
  </w:abstractNum>
  <w:abstractNum w:abstractNumId="9">
    <w:nsid w:val="0F9912A0"/>
    <w:multiLevelType w:val="hybridMultilevel"/>
    <w:tmpl w:val="4F748C7E"/>
    <w:lvl w:ilvl="0" w:tplc="C4101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47A30B6"/>
    <w:multiLevelType w:val="hybridMultilevel"/>
    <w:tmpl w:val="551A1C76"/>
    <w:lvl w:ilvl="0" w:tplc="C284B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86C1E69"/>
    <w:multiLevelType w:val="hybridMultilevel"/>
    <w:tmpl w:val="5E02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E00CA3"/>
    <w:multiLevelType w:val="hybridMultilevel"/>
    <w:tmpl w:val="4C6E9584"/>
    <w:lvl w:ilvl="0" w:tplc="C3BCBCE0">
      <w:start w:val="1"/>
      <w:numFmt w:val="decimal"/>
      <w:lvlText w:val="ОК 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3">
    <w:nsid w:val="417D0B23"/>
    <w:multiLevelType w:val="hybridMultilevel"/>
    <w:tmpl w:val="6046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4A817B7"/>
    <w:multiLevelType w:val="hybridMultilevel"/>
    <w:tmpl w:val="4DECE3A2"/>
    <w:lvl w:ilvl="0" w:tplc="142098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2A27522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FD2287A"/>
    <w:multiLevelType w:val="multilevel"/>
    <w:tmpl w:val="FA726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14"/>
  </w:num>
  <w:num w:numId="8">
    <w:abstractNumId w:val="16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807"/>
    <w:rsid w:val="0000119E"/>
    <w:rsid w:val="00023CD8"/>
    <w:rsid w:val="00025B2C"/>
    <w:rsid w:val="00033136"/>
    <w:rsid w:val="00036807"/>
    <w:rsid w:val="00051447"/>
    <w:rsid w:val="00052DD4"/>
    <w:rsid w:val="000606C1"/>
    <w:rsid w:val="00070D5E"/>
    <w:rsid w:val="00086920"/>
    <w:rsid w:val="00094689"/>
    <w:rsid w:val="000E3EF7"/>
    <w:rsid w:val="000E5C9A"/>
    <w:rsid w:val="000E711D"/>
    <w:rsid w:val="00103693"/>
    <w:rsid w:val="00107ADC"/>
    <w:rsid w:val="0014389F"/>
    <w:rsid w:val="00156D97"/>
    <w:rsid w:val="00186E82"/>
    <w:rsid w:val="001B1BCB"/>
    <w:rsid w:val="001D05BA"/>
    <w:rsid w:val="001D3C43"/>
    <w:rsid w:val="001F5C3A"/>
    <w:rsid w:val="00206A82"/>
    <w:rsid w:val="00210DBE"/>
    <w:rsid w:val="00213CD0"/>
    <w:rsid w:val="00245ACB"/>
    <w:rsid w:val="00250418"/>
    <w:rsid w:val="00285C48"/>
    <w:rsid w:val="00293835"/>
    <w:rsid w:val="002A4CFD"/>
    <w:rsid w:val="002C5177"/>
    <w:rsid w:val="002E0A37"/>
    <w:rsid w:val="002E2FDE"/>
    <w:rsid w:val="002F4672"/>
    <w:rsid w:val="00311A0F"/>
    <w:rsid w:val="00344425"/>
    <w:rsid w:val="003503A5"/>
    <w:rsid w:val="00354C7F"/>
    <w:rsid w:val="00361B3A"/>
    <w:rsid w:val="003648D5"/>
    <w:rsid w:val="00372020"/>
    <w:rsid w:val="0037529D"/>
    <w:rsid w:val="003B0227"/>
    <w:rsid w:val="003E4CD3"/>
    <w:rsid w:val="0047322A"/>
    <w:rsid w:val="00495ABE"/>
    <w:rsid w:val="004A439A"/>
    <w:rsid w:val="004B1E07"/>
    <w:rsid w:val="004B4F57"/>
    <w:rsid w:val="004C28C1"/>
    <w:rsid w:val="004D4D86"/>
    <w:rsid w:val="004F304D"/>
    <w:rsid w:val="004F3609"/>
    <w:rsid w:val="00516BA1"/>
    <w:rsid w:val="005170D6"/>
    <w:rsid w:val="00530858"/>
    <w:rsid w:val="00530A82"/>
    <w:rsid w:val="005548C1"/>
    <w:rsid w:val="005678D0"/>
    <w:rsid w:val="00583D4E"/>
    <w:rsid w:val="005A38DE"/>
    <w:rsid w:val="005D120E"/>
    <w:rsid w:val="005D2C3F"/>
    <w:rsid w:val="005E43C3"/>
    <w:rsid w:val="005E5524"/>
    <w:rsid w:val="005F593A"/>
    <w:rsid w:val="00613EBB"/>
    <w:rsid w:val="0061760A"/>
    <w:rsid w:val="00645133"/>
    <w:rsid w:val="006475D0"/>
    <w:rsid w:val="0065366C"/>
    <w:rsid w:val="00653B9A"/>
    <w:rsid w:val="00672A23"/>
    <w:rsid w:val="006757EE"/>
    <w:rsid w:val="0068202E"/>
    <w:rsid w:val="00691F45"/>
    <w:rsid w:val="006C11D5"/>
    <w:rsid w:val="006C2B22"/>
    <w:rsid w:val="006D24DC"/>
    <w:rsid w:val="006D5EEA"/>
    <w:rsid w:val="006D614A"/>
    <w:rsid w:val="006F5B58"/>
    <w:rsid w:val="007050B6"/>
    <w:rsid w:val="0072373D"/>
    <w:rsid w:val="00761CFB"/>
    <w:rsid w:val="007D216C"/>
    <w:rsid w:val="007D4FE1"/>
    <w:rsid w:val="007F5E89"/>
    <w:rsid w:val="00805FB3"/>
    <w:rsid w:val="00814452"/>
    <w:rsid w:val="00814901"/>
    <w:rsid w:val="0082377B"/>
    <w:rsid w:val="008261A0"/>
    <w:rsid w:val="00855AFD"/>
    <w:rsid w:val="00863A6E"/>
    <w:rsid w:val="008640A3"/>
    <w:rsid w:val="008811D1"/>
    <w:rsid w:val="008C552E"/>
    <w:rsid w:val="008F5694"/>
    <w:rsid w:val="00926F7D"/>
    <w:rsid w:val="00932DF6"/>
    <w:rsid w:val="009535F3"/>
    <w:rsid w:val="009576E7"/>
    <w:rsid w:val="00985201"/>
    <w:rsid w:val="009D6F4E"/>
    <w:rsid w:val="00A15C7C"/>
    <w:rsid w:val="00A27B0F"/>
    <w:rsid w:val="00A4231D"/>
    <w:rsid w:val="00A62488"/>
    <w:rsid w:val="00A758A0"/>
    <w:rsid w:val="00A85F04"/>
    <w:rsid w:val="00AA6E15"/>
    <w:rsid w:val="00AC57DE"/>
    <w:rsid w:val="00AE1AD7"/>
    <w:rsid w:val="00AF0A60"/>
    <w:rsid w:val="00B2633C"/>
    <w:rsid w:val="00B41CB6"/>
    <w:rsid w:val="00B62933"/>
    <w:rsid w:val="00B65F26"/>
    <w:rsid w:val="00B73D25"/>
    <w:rsid w:val="00B82E1E"/>
    <w:rsid w:val="00BE43D5"/>
    <w:rsid w:val="00BF5A0E"/>
    <w:rsid w:val="00C7277A"/>
    <w:rsid w:val="00C76448"/>
    <w:rsid w:val="00C92765"/>
    <w:rsid w:val="00CB2A69"/>
    <w:rsid w:val="00D0679C"/>
    <w:rsid w:val="00D2712F"/>
    <w:rsid w:val="00D3125E"/>
    <w:rsid w:val="00D34C07"/>
    <w:rsid w:val="00D5049A"/>
    <w:rsid w:val="00D66742"/>
    <w:rsid w:val="00DA7A83"/>
    <w:rsid w:val="00DB0744"/>
    <w:rsid w:val="00DD6522"/>
    <w:rsid w:val="00DF0938"/>
    <w:rsid w:val="00E00306"/>
    <w:rsid w:val="00E022AC"/>
    <w:rsid w:val="00E25B08"/>
    <w:rsid w:val="00E30181"/>
    <w:rsid w:val="00E47E55"/>
    <w:rsid w:val="00E56744"/>
    <w:rsid w:val="00E63AAF"/>
    <w:rsid w:val="00E6709C"/>
    <w:rsid w:val="00E93339"/>
    <w:rsid w:val="00E96B82"/>
    <w:rsid w:val="00ED2575"/>
    <w:rsid w:val="00EE225C"/>
    <w:rsid w:val="00EE32CF"/>
    <w:rsid w:val="00EF1319"/>
    <w:rsid w:val="00F542C2"/>
    <w:rsid w:val="00F6319F"/>
    <w:rsid w:val="00F86F3D"/>
    <w:rsid w:val="00FE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B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6807"/>
    <w:pPr>
      <w:spacing w:before="180" w:after="180" w:line="240" w:lineRule="auto"/>
    </w:pPr>
    <w:rPr>
      <w:rFonts w:ascii="Cambria" w:hAnsi="Cambr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036807"/>
    <w:rPr>
      <w:rFonts w:ascii="Cambria" w:hAnsi="Cambria" w:cs="Times New Roman"/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uiPriority w:val="99"/>
    <w:rsid w:val="00036807"/>
  </w:style>
  <w:style w:type="paragraph" w:customStyle="1" w:styleId="Compact">
    <w:name w:val="Compact"/>
    <w:basedOn w:val="a3"/>
    <w:uiPriority w:val="99"/>
    <w:rsid w:val="00036807"/>
    <w:pPr>
      <w:spacing w:before="36" w:after="36"/>
    </w:pPr>
  </w:style>
  <w:style w:type="paragraph" w:styleId="a5">
    <w:name w:val="caption"/>
    <w:basedOn w:val="a"/>
    <w:uiPriority w:val="99"/>
    <w:qFormat/>
    <w:rsid w:val="00036807"/>
    <w:pPr>
      <w:spacing w:after="120" w:line="240" w:lineRule="auto"/>
    </w:pPr>
    <w:rPr>
      <w:rFonts w:ascii="Cambria" w:hAnsi="Cambria"/>
      <w:i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36807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3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6807"/>
    <w:rPr>
      <w:rFonts w:cs="Times New Roman"/>
    </w:rPr>
  </w:style>
  <w:style w:type="table" w:styleId="aa">
    <w:name w:val="Table Grid"/>
    <w:basedOn w:val="a1"/>
    <w:uiPriority w:val="99"/>
    <w:rsid w:val="001D3C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C5177"/>
    <w:rPr>
      <w:rFonts w:eastAsia="Times New Roman"/>
    </w:rPr>
  </w:style>
  <w:style w:type="character" w:customStyle="1" w:styleId="5">
    <w:name w:val="Основной текст5"/>
    <w:basedOn w:val="a0"/>
    <w:uiPriority w:val="99"/>
    <w:rsid w:val="002C5177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ac">
    <w:name w:val="List Paragraph"/>
    <w:basedOn w:val="a"/>
    <w:uiPriority w:val="99"/>
    <w:qFormat/>
    <w:rsid w:val="004B1E07"/>
    <w:pPr>
      <w:ind w:left="720"/>
      <w:contextualSpacing/>
    </w:pPr>
  </w:style>
  <w:style w:type="paragraph" w:styleId="ad">
    <w:name w:val="Normal (Web)"/>
    <w:basedOn w:val="a"/>
    <w:uiPriority w:val="99"/>
    <w:rsid w:val="00060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uiPriority w:val="99"/>
    <w:rsid w:val="00023CD8"/>
    <w:pPr>
      <w:autoSpaceDE w:val="0"/>
      <w:autoSpaceDN w:val="0"/>
      <w:spacing w:after="0" w:line="240" w:lineRule="auto"/>
      <w:ind w:left="822" w:hanging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0011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0119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FontStyle55">
    <w:name w:val="Font Style55"/>
    <w:basedOn w:val="a0"/>
    <w:uiPriority w:val="99"/>
    <w:rsid w:val="00E6709C"/>
    <w:rPr>
      <w:rFonts w:ascii="Century Schoolbook" w:hAnsi="Century Schoolbook" w:cs="Century Schoolbook"/>
      <w:sz w:val="18"/>
      <w:szCs w:val="18"/>
    </w:rPr>
  </w:style>
  <w:style w:type="character" w:customStyle="1" w:styleId="FontStyle45">
    <w:name w:val="Font Style45"/>
    <w:basedOn w:val="a0"/>
    <w:uiPriority w:val="99"/>
    <w:rsid w:val="00E6709C"/>
    <w:rPr>
      <w:rFonts w:ascii="Century Schoolbook" w:hAnsi="Century Schoolbook" w:cs="Century Schoolbook"/>
      <w:i/>
      <w:iCs/>
      <w:sz w:val="18"/>
      <w:szCs w:val="18"/>
    </w:rPr>
  </w:style>
  <w:style w:type="character" w:styleId="af">
    <w:name w:val="page number"/>
    <w:basedOn w:val="a0"/>
    <w:uiPriority w:val="99"/>
    <w:rsid w:val="00DA7A8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56AE-6503-45D4-8B03-CDC5102D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1914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84</cp:revision>
  <dcterms:created xsi:type="dcterms:W3CDTF">2019-06-21T06:31:00Z</dcterms:created>
  <dcterms:modified xsi:type="dcterms:W3CDTF">2021-10-01T14:45:00Z</dcterms:modified>
</cp:coreProperties>
</file>